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33FEF" w14:textId="77777777" w:rsidR="00102099" w:rsidRDefault="001E48CA" w:rsidP="00817771">
      <w:pPr>
        <w:pStyle w:val="a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B64B05" w:rsidRPr="003632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</w:t>
      </w:r>
    </w:p>
    <w:p w14:paraId="2E189DB3" w14:textId="77777777" w:rsidR="00102099" w:rsidRDefault="00102099" w:rsidP="00817771">
      <w:pPr>
        <w:pStyle w:val="a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166A8C2" w14:textId="77777777" w:rsidR="00817771" w:rsidRPr="003632A2" w:rsidRDefault="00817771" w:rsidP="0081777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3632A2">
        <w:rPr>
          <w:rFonts w:ascii="Times New Roman" w:hAnsi="Times New Roman" w:cs="Times New Roman"/>
          <w:sz w:val="18"/>
          <w:szCs w:val="18"/>
        </w:rPr>
        <w:t>Приложение №1</w:t>
      </w:r>
    </w:p>
    <w:p w14:paraId="683DDB50" w14:textId="4793F51C" w:rsidR="00817771" w:rsidRDefault="000C2F92" w:rsidP="00A37DBC">
      <w:pPr>
        <w:pStyle w:val="a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37DBC" w:rsidRPr="003632A2">
        <w:rPr>
          <w:rFonts w:ascii="Times New Roman" w:hAnsi="Times New Roman" w:cs="Times New Roman"/>
          <w:sz w:val="18"/>
          <w:szCs w:val="18"/>
        </w:rPr>
        <w:t xml:space="preserve">к </w:t>
      </w:r>
      <w:r w:rsidR="00A37DBC">
        <w:rPr>
          <w:rFonts w:ascii="Times New Roman" w:hAnsi="Times New Roman" w:cs="Times New Roman"/>
          <w:sz w:val="18"/>
          <w:szCs w:val="18"/>
        </w:rPr>
        <w:t>Приказу</w:t>
      </w:r>
      <w:r w:rsidR="00D81C7A">
        <w:rPr>
          <w:rFonts w:ascii="Times New Roman" w:hAnsi="Times New Roman" w:cs="Times New Roman"/>
          <w:sz w:val="18"/>
          <w:szCs w:val="18"/>
        </w:rPr>
        <w:t xml:space="preserve"> №</w:t>
      </w:r>
      <w:r w:rsidR="00A37DBC">
        <w:rPr>
          <w:rFonts w:ascii="Times New Roman" w:hAnsi="Times New Roman" w:cs="Times New Roman"/>
          <w:sz w:val="18"/>
          <w:szCs w:val="18"/>
        </w:rPr>
        <w:t>26</w:t>
      </w:r>
      <w:r w:rsidR="0056281E" w:rsidRPr="003632A2">
        <w:rPr>
          <w:rFonts w:ascii="Times New Roman" w:hAnsi="Times New Roman" w:cs="Times New Roman"/>
          <w:sz w:val="18"/>
          <w:szCs w:val="18"/>
        </w:rPr>
        <w:t xml:space="preserve"> от </w:t>
      </w:r>
      <w:r w:rsidR="00A37DBC">
        <w:rPr>
          <w:rFonts w:ascii="Times New Roman" w:hAnsi="Times New Roman" w:cs="Times New Roman"/>
          <w:sz w:val="18"/>
          <w:szCs w:val="18"/>
        </w:rPr>
        <w:t>«01» марта 2022 г.</w:t>
      </w:r>
    </w:p>
    <w:p w14:paraId="281370EB" w14:textId="77777777" w:rsidR="003632A2" w:rsidRDefault="00B64B05" w:rsidP="001E48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817771" w:rsidRP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</w:t>
      </w:r>
      <w:r w:rsid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</w:p>
    <w:p w14:paraId="0CDFAD95" w14:textId="7A9AF7D6" w:rsidR="001E48CA" w:rsidRPr="003632A2" w:rsidRDefault="00230DC9" w:rsidP="000C2F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</w:t>
      </w:r>
      <w:r w:rsidR="001E48CA" w:rsidRPr="003632A2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7C12E82B" w14:textId="77777777" w:rsidR="001E48CA" w:rsidRPr="003632A2" w:rsidRDefault="001E48CA" w:rsidP="001E48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</w:t>
      </w:r>
      <w:r w:rsidR="00230DC9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 w:rsidRPr="003632A2">
        <w:rPr>
          <w:rFonts w:ascii="Times New Roman" w:eastAsia="Times New Roman" w:hAnsi="Times New Roman" w:cs="Times New Roman"/>
          <w:bCs/>
          <w:lang w:eastAsia="ru-RU"/>
        </w:rPr>
        <w:t>Автономным учреждением</w:t>
      </w:r>
    </w:p>
    <w:p w14:paraId="7C61BEEA" w14:textId="77777777" w:rsidR="001E48CA" w:rsidRPr="003632A2" w:rsidRDefault="001E48CA" w:rsidP="001E48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</w:t>
      </w:r>
      <w:r w:rsidR="00230DC9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r w:rsidRPr="003632A2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Pr="003632A2">
        <w:rPr>
          <w:rFonts w:ascii="Times New Roman" w:eastAsia="Times New Roman" w:hAnsi="Times New Roman" w:cs="Times New Roman"/>
          <w:bCs/>
          <w:lang w:eastAsia="ru-RU"/>
        </w:rPr>
        <w:t>Ельниковская</w:t>
      </w:r>
      <w:proofErr w:type="spellEnd"/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роща»</w:t>
      </w:r>
    </w:p>
    <w:p w14:paraId="4CE61C9B" w14:textId="77777777" w:rsidR="001E48CA" w:rsidRPr="003632A2" w:rsidRDefault="001E48CA" w:rsidP="001E48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</w:t>
      </w:r>
      <w:r w:rsidR="00230DC9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 w:rsidRPr="003632A2">
        <w:rPr>
          <w:rFonts w:ascii="Times New Roman" w:eastAsia="Times New Roman" w:hAnsi="Times New Roman" w:cs="Times New Roman"/>
          <w:bCs/>
          <w:lang w:eastAsia="ru-RU"/>
        </w:rPr>
        <w:t>города Новочебоксарска</w:t>
      </w:r>
    </w:p>
    <w:p w14:paraId="32E43B0E" w14:textId="2622D6E9" w:rsidR="001E48CA" w:rsidRPr="003632A2" w:rsidRDefault="001E48CA" w:rsidP="00B64B0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</w:t>
      </w:r>
      <w:r w:rsidR="00230DC9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r w:rsidR="00B64B05" w:rsidRPr="003632A2">
        <w:rPr>
          <w:rFonts w:ascii="Times New Roman" w:eastAsia="Times New Roman" w:hAnsi="Times New Roman" w:cs="Times New Roman"/>
          <w:bCs/>
          <w:lang w:eastAsia="ru-RU"/>
        </w:rPr>
        <w:t>Чувашской Республики</w:t>
      </w:r>
    </w:p>
    <w:p w14:paraId="78BA4C44" w14:textId="77777777" w:rsidR="001E48CA" w:rsidRPr="003632A2" w:rsidRDefault="001E48CA" w:rsidP="00460B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0CD826" w14:textId="77777777" w:rsidR="003632A2" w:rsidRDefault="003632A2" w:rsidP="00764FA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CCDEA0" w14:textId="77777777" w:rsidR="003632A2" w:rsidRDefault="003632A2" w:rsidP="00764FA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85A280" w14:textId="77777777" w:rsidR="003632A2" w:rsidRDefault="003632A2" w:rsidP="00764FA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B7E471" w14:textId="613B8918" w:rsidR="00460B49" w:rsidRPr="003632A2" w:rsidRDefault="00460B49" w:rsidP="00764F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14:paraId="05C371A9" w14:textId="71B12926" w:rsidR="003632A2" w:rsidRDefault="00460B49" w:rsidP="00764F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городского экологического конкурса </w:t>
      </w:r>
      <w:r w:rsidR="00764FA5" w:rsidRPr="003632A2">
        <w:rPr>
          <w:rFonts w:ascii="Times New Roman" w:eastAsia="Times New Roman" w:hAnsi="Times New Roman" w:cs="Times New Roman"/>
          <w:b/>
          <w:bCs/>
          <w:lang w:eastAsia="ru-RU"/>
        </w:rPr>
        <w:t>среди детей</w:t>
      </w:r>
    </w:p>
    <w:p w14:paraId="35EC131F" w14:textId="46CE6570" w:rsidR="00460B49" w:rsidRPr="003632A2" w:rsidRDefault="00460B49" w:rsidP="00764F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764FA5">
        <w:rPr>
          <w:rFonts w:ascii="Times New Roman" w:eastAsia="Times New Roman" w:hAnsi="Times New Roman" w:cs="Times New Roman"/>
          <w:b/>
          <w:bCs/>
          <w:lang w:eastAsia="ru-RU"/>
        </w:rPr>
        <w:t>Домик для скворца</w:t>
      </w: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3CA664FA" w14:textId="77777777" w:rsidR="003632A2" w:rsidRDefault="003632A2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7CA70E" w14:textId="780D9D69" w:rsidR="00460B49" w:rsidRDefault="00460B49" w:rsidP="0076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14:paraId="3D5CBDC8" w14:textId="77777777" w:rsidR="00764FA5" w:rsidRPr="003632A2" w:rsidRDefault="00764FA5" w:rsidP="00764F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21B4EF" w14:textId="720F131B" w:rsidR="000C5885" w:rsidRDefault="00460B49" w:rsidP="00764FA5">
      <w:pPr>
        <w:pStyle w:val="a8"/>
        <w:jc w:val="both"/>
        <w:rPr>
          <w:rFonts w:ascii="Times New Roman" w:hAnsi="Times New Roman" w:cs="Times New Roman"/>
        </w:rPr>
      </w:pPr>
      <w:r w:rsidRPr="003632A2">
        <w:rPr>
          <w:rFonts w:ascii="Times New Roman" w:eastAsia="Times New Roman" w:hAnsi="Times New Roman" w:cs="Times New Roman"/>
          <w:lang w:eastAsia="ru-RU"/>
        </w:rPr>
        <w:t xml:space="preserve">1.1.      </w:t>
      </w:r>
      <w:r w:rsidR="00FC1ECD">
        <w:rPr>
          <w:rFonts w:ascii="Times New Roman" w:hAnsi="Times New Roman" w:cs="Times New Roman"/>
        </w:rPr>
        <w:t xml:space="preserve">Конкурс </w:t>
      </w:r>
      <w:r w:rsidR="00FC1ECD" w:rsidRPr="003632A2">
        <w:rPr>
          <w:rFonts w:ascii="Times New Roman" w:hAnsi="Times New Roman" w:cs="Times New Roman"/>
        </w:rPr>
        <w:t>«</w:t>
      </w:r>
      <w:r w:rsidR="00FC1ECD">
        <w:rPr>
          <w:rFonts w:ascii="Times New Roman" w:hAnsi="Times New Roman" w:cs="Times New Roman"/>
        </w:rPr>
        <w:t>Д</w:t>
      </w:r>
      <w:r w:rsidR="00764FA5">
        <w:rPr>
          <w:rFonts w:ascii="Times New Roman" w:hAnsi="Times New Roman" w:cs="Times New Roman"/>
        </w:rPr>
        <w:t>омик для скворца</w:t>
      </w:r>
      <w:r w:rsidR="00FC1ECD" w:rsidRPr="003632A2">
        <w:rPr>
          <w:rFonts w:ascii="Times New Roman" w:hAnsi="Times New Roman" w:cs="Times New Roman"/>
        </w:rPr>
        <w:t>» (</w:t>
      </w:r>
      <w:r w:rsidR="000C5885" w:rsidRPr="003632A2">
        <w:rPr>
          <w:rFonts w:ascii="Times New Roman" w:hAnsi="Times New Roman" w:cs="Times New Roman"/>
        </w:rPr>
        <w:t>далее - Конкурс)</w:t>
      </w:r>
      <w:r w:rsidR="000C5885" w:rsidRPr="003632A2">
        <w:rPr>
          <w:rFonts w:ascii="Times New Roman" w:hAnsi="Times New Roman" w:cs="Times New Roman"/>
          <w:b/>
        </w:rPr>
        <w:t xml:space="preserve"> </w:t>
      </w:r>
      <w:r w:rsidR="000C5885" w:rsidRPr="003632A2">
        <w:rPr>
          <w:rFonts w:ascii="Times New Roman" w:hAnsi="Times New Roman" w:cs="Times New Roman"/>
        </w:rPr>
        <w:t>проводится в рамках экологической акции Международный день птиц.</w:t>
      </w:r>
    </w:p>
    <w:p w14:paraId="3326D711" w14:textId="77777777" w:rsidR="00B631D8" w:rsidRPr="003632A2" w:rsidRDefault="00B631D8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</w:t>
      </w:r>
      <w:r w:rsidRPr="003632A2">
        <w:rPr>
          <w:rFonts w:ascii="Times New Roman" w:eastAsia="Times New Roman" w:hAnsi="Times New Roman" w:cs="Times New Roman"/>
          <w:lang w:eastAsia="ru-RU"/>
        </w:rPr>
        <w:t>. Организатором Конкурса является Автономное учреждение «</w:t>
      </w:r>
      <w:proofErr w:type="spellStart"/>
      <w:r w:rsidRPr="003632A2">
        <w:rPr>
          <w:rFonts w:ascii="Times New Roman" w:eastAsia="Times New Roman" w:hAnsi="Times New Roman" w:cs="Times New Roman"/>
          <w:lang w:eastAsia="ru-RU"/>
        </w:rPr>
        <w:t>Ельниковская</w:t>
      </w:r>
      <w:proofErr w:type="spellEnd"/>
      <w:r w:rsidRPr="003632A2">
        <w:rPr>
          <w:rFonts w:ascii="Times New Roman" w:eastAsia="Times New Roman" w:hAnsi="Times New Roman" w:cs="Times New Roman"/>
          <w:lang w:eastAsia="ru-RU"/>
        </w:rPr>
        <w:t xml:space="preserve"> роща» города Новочебоксарска Чувашской Республики.</w:t>
      </w:r>
    </w:p>
    <w:p w14:paraId="74158163" w14:textId="77777777" w:rsidR="00B631D8" w:rsidRPr="003632A2" w:rsidRDefault="00B631D8" w:rsidP="00764FA5">
      <w:pPr>
        <w:pStyle w:val="a8"/>
        <w:jc w:val="both"/>
        <w:rPr>
          <w:rFonts w:ascii="Times New Roman" w:hAnsi="Times New Roman" w:cs="Times New Roman"/>
        </w:rPr>
      </w:pPr>
    </w:p>
    <w:p w14:paraId="7811A77A" w14:textId="29E96638" w:rsidR="001631A1" w:rsidRDefault="00460B49" w:rsidP="00764FA5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632A2">
        <w:rPr>
          <w:rFonts w:ascii="Times New Roman" w:hAnsi="Times New Roman" w:cs="Times New Roman"/>
          <w:b/>
          <w:bCs/>
          <w:lang w:eastAsia="ru-RU"/>
        </w:rPr>
        <w:t>2. Цели и задачи</w:t>
      </w:r>
    </w:p>
    <w:p w14:paraId="7A032D89" w14:textId="77777777" w:rsidR="00764FA5" w:rsidRPr="003632A2" w:rsidRDefault="00764FA5" w:rsidP="00764FA5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14:paraId="5852DE8B" w14:textId="77777777" w:rsidR="001631A1" w:rsidRPr="003632A2" w:rsidRDefault="001631A1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1.  Привлечение внимания населения к проблемам охраны птиц;</w:t>
      </w:r>
    </w:p>
    <w:p w14:paraId="7E3051A2" w14:textId="77777777" w:rsidR="001631A1" w:rsidRPr="003632A2" w:rsidRDefault="001631A1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2. Создание благоприятных условий для гнездовья птиц в городской среде;</w:t>
      </w:r>
    </w:p>
    <w:p w14:paraId="1EB8BD92" w14:textId="77777777" w:rsidR="001631A1" w:rsidRPr="003632A2" w:rsidRDefault="001631A1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3. Экологическое образование детей;</w:t>
      </w:r>
    </w:p>
    <w:p w14:paraId="304D5E7C" w14:textId="77777777" w:rsidR="001631A1" w:rsidRPr="003632A2" w:rsidRDefault="001631A1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4. Развитие у детей бережного отношения к птицам и природе в целом, воспитание чувства ответственности ко всему живому;</w:t>
      </w:r>
    </w:p>
    <w:p w14:paraId="232E89B9" w14:textId="77777777" w:rsidR="001631A1" w:rsidRPr="003632A2" w:rsidRDefault="00275F58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5</w:t>
      </w:r>
      <w:r w:rsidR="001631A1" w:rsidRPr="003632A2">
        <w:rPr>
          <w:rFonts w:ascii="Times New Roman" w:hAnsi="Times New Roman" w:cs="Times New Roman"/>
          <w:lang w:eastAsia="ru-RU"/>
        </w:rPr>
        <w:t>. Вовлечение школьников в трудовую деятельность по изготовлению скворечников и домиков для птиц;</w:t>
      </w:r>
    </w:p>
    <w:p w14:paraId="4B664D68" w14:textId="77777777" w:rsidR="001631A1" w:rsidRPr="003632A2" w:rsidRDefault="00275F58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632A2">
        <w:rPr>
          <w:rFonts w:ascii="Times New Roman" w:hAnsi="Times New Roman" w:cs="Times New Roman"/>
          <w:lang w:eastAsia="ru-RU"/>
        </w:rPr>
        <w:t>2.6</w:t>
      </w:r>
      <w:r w:rsidR="001631A1" w:rsidRPr="003632A2">
        <w:rPr>
          <w:rFonts w:ascii="Times New Roman" w:hAnsi="Times New Roman" w:cs="Times New Roman"/>
          <w:lang w:eastAsia="ru-RU"/>
        </w:rPr>
        <w:t>. Развитие у детей творческого воображения, любознательности, стремле</w:t>
      </w:r>
      <w:r w:rsidR="00B64B05" w:rsidRPr="003632A2">
        <w:rPr>
          <w:rFonts w:ascii="Times New Roman" w:hAnsi="Times New Roman" w:cs="Times New Roman"/>
          <w:lang w:eastAsia="ru-RU"/>
        </w:rPr>
        <w:t>ния к познанию окружающего мира</w:t>
      </w:r>
      <w:r w:rsidR="000E568E" w:rsidRPr="003632A2">
        <w:rPr>
          <w:rFonts w:ascii="Times New Roman" w:hAnsi="Times New Roman" w:cs="Times New Roman"/>
          <w:lang w:eastAsia="ru-RU"/>
        </w:rPr>
        <w:t>.</w:t>
      </w:r>
    </w:p>
    <w:p w14:paraId="2EB46866" w14:textId="77777777" w:rsidR="00F30C01" w:rsidRPr="003632A2" w:rsidRDefault="00F30C01" w:rsidP="00764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15CDD2" w14:textId="66F6CDA3" w:rsidR="00460B49" w:rsidRDefault="00B631D8" w:rsidP="00764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460B49" w:rsidRPr="003632A2">
        <w:rPr>
          <w:rFonts w:ascii="Times New Roman" w:eastAsia="Times New Roman" w:hAnsi="Times New Roman" w:cs="Times New Roman"/>
          <w:b/>
          <w:bCs/>
          <w:lang w:eastAsia="ru-RU"/>
        </w:rPr>
        <w:t>. Участники</w:t>
      </w:r>
    </w:p>
    <w:p w14:paraId="253BE392" w14:textId="77777777" w:rsidR="00764FA5" w:rsidRDefault="00764FA5" w:rsidP="00764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85D70B" w14:textId="77777777" w:rsidR="000A1B2A" w:rsidRPr="003632A2" w:rsidRDefault="00460B49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lang w:eastAsia="ru-RU"/>
        </w:rPr>
        <w:t>4.1.      К участ</w:t>
      </w:r>
      <w:r w:rsidR="00110100" w:rsidRPr="003632A2">
        <w:rPr>
          <w:rFonts w:ascii="Times New Roman" w:eastAsia="Times New Roman" w:hAnsi="Times New Roman" w:cs="Times New Roman"/>
          <w:lang w:eastAsia="ru-RU"/>
        </w:rPr>
        <w:t>ию в Конкурсе приглашаются дети МБДОУ и МБОУ</w:t>
      </w:r>
      <w:r w:rsidR="000A1B2A" w:rsidRPr="003632A2">
        <w:rPr>
          <w:rFonts w:ascii="Times New Roman" w:eastAsia="Times New Roman" w:hAnsi="Times New Roman" w:cs="Times New Roman"/>
          <w:lang w:eastAsia="ru-RU"/>
        </w:rPr>
        <w:t>.</w:t>
      </w:r>
    </w:p>
    <w:p w14:paraId="56978E19" w14:textId="77777777" w:rsidR="00F30C01" w:rsidRPr="003632A2" w:rsidRDefault="00460B49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lang w:eastAsia="ru-RU"/>
        </w:rPr>
        <w:t>4.2.      Уч</w:t>
      </w:r>
      <w:r w:rsidR="00110100" w:rsidRPr="003632A2">
        <w:rPr>
          <w:rFonts w:ascii="Times New Roman" w:eastAsia="Times New Roman" w:hAnsi="Times New Roman" w:cs="Times New Roman"/>
          <w:lang w:eastAsia="ru-RU"/>
        </w:rPr>
        <w:t xml:space="preserve">астие в </w:t>
      </w:r>
      <w:r w:rsidR="003212BB">
        <w:rPr>
          <w:rFonts w:ascii="Times New Roman" w:eastAsia="Times New Roman" w:hAnsi="Times New Roman" w:cs="Times New Roman"/>
          <w:lang w:eastAsia="ru-RU"/>
        </w:rPr>
        <w:t>К</w:t>
      </w:r>
      <w:r w:rsidR="00F6482D" w:rsidRPr="003632A2">
        <w:rPr>
          <w:rFonts w:ascii="Times New Roman" w:eastAsia="Times New Roman" w:hAnsi="Times New Roman" w:cs="Times New Roman"/>
          <w:lang w:eastAsia="ru-RU"/>
        </w:rPr>
        <w:t>онкурсе индивидуальное, семейно</w:t>
      </w:r>
      <w:r w:rsidR="00110100" w:rsidRPr="003632A2">
        <w:rPr>
          <w:rFonts w:ascii="Times New Roman" w:eastAsia="Times New Roman" w:hAnsi="Times New Roman" w:cs="Times New Roman"/>
          <w:lang w:eastAsia="ru-RU"/>
        </w:rPr>
        <w:t>е.</w:t>
      </w:r>
    </w:p>
    <w:p w14:paraId="0F332B67" w14:textId="77777777" w:rsidR="00F30C01" w:rsidRPr="003632A2" w:rsidRDefault="00F30C01" w:rsidP="0076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2331BE" w14:textId="05962D76" w:rsidR="00FC1ECD" w:rsidRDefault="00B631D8" w:rsidP="00764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60B49" w:rsidRPr="003632A2">
        <w:rPr>
          <w:rFonts w:ascii="Times New Roman" w:eastAsia="Times New Roman" w:hAnsi="Times New Roman" w:cs="Times New Roman"/>
          <w:b/>
          <w:bCs/>
          <w:lang w:eastAsia="ru-RU"/>
        </w:rPr>
        <w:t>. Порядок и условия проведения</w:t>
      </w:r>
    </w:p>
    <w:p w14:paraId="6D5ABE0A" w14:textId="77777777" w:rsidR="00764FA5" w:rsidRPr="003632A2" w:rsidRDefault="00764FA5" w:rsidP="00764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CF2F4F" w14:textId="5F3933F5" w:rsidR="00A00E49" w:rsidRPr="003632A2" w:rsidRDefault="00D7445D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 xml:space="preserve">.1. Конкурс проводится </w:t>
      </w:r>
      <w:r w:rsidR="00A00E49" w:rsidRPr="003632A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460B49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с </w:t>
      </w:r>
      <w:r w:rsidR="000C5885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0</w:t>
      </w:r>
      <w:r w:rsidR="00FC1ECD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1</w:t>
      </w:r>
      <w:r w:rsidR="00460B49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 </w:t>
      </w:r>
      <w:r w:rsidR="00764FA5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марта</w:t>
      </w:r>
      <w:r w:rsidR="00764FA5" w:rsidRPr="0054015D">
        <w:rPr>
          <w:rFonts w:ascii="Times New Roman" w:eastAsia="Times New Roman" w:hAnsi="Times New Roman" w:cs="Times New Roman"/>
          <w:highlight w:val="green"/>
          <w:lang w:eastAsia="ru-RU"/>
        </w:rPr>
        <w:t xml:space="preserve"> по</w:t>
      </w:r>
      <w:r w:rsidR="00460B49" w:rsidRPr="0054015D">
        <w:rPr>
          <w:rFonts w:ascii="Times New Roman" w:eastAsia="Times New Roman" w:hAnsi="Times New Roman" w:cs="Times New Roman"/>
          <w:highlight w:val="green"/>
          <w:lang w:eastAsia="ru-RU"/>
        </w:rPr>
        <w:t xml:space="preserve"> </w:t>
      </w:r>
      <w:r w:rsidR="0054015D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10 апреля</w:t>
      </w:r>
      <w:r w:rsidR="00460B49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 20</w:t>
      </w:r>
      <w:r w:rsidR="00FC1ECD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22</w:t>
      </w:r>
      <w:r w:rsidR="00F30C01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 </w:t>
      </w:r>
      <w:r w:rsidR="00460B49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г</w:t>
      </w:r>
      <w:r w:rsidR="00A00E49" w:rsidRPr="0054015D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>.</w:t>
      </w:r>
    </w:p>
    <w:p w14:paraId="4056CCAE" w14:textId="77777777" w:rsidR="00454439" w:rsidRPr="003632A2" w:rsidRDefault="00D7445D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454439" w:rsidRPr="003632A2">
        <w:rPr>
          <w:rFonts w:ascii="Times New Roman" w:eastAsia="Times New Roman" w:hAnsi="Times New Roman" w:cs="Times New Roman"/>
          <w:bCs/>
          <w:lang w:eastAsia="ru-RU"/>
        </w:rPr>
        <w:t>.2. Прием конкурсных работ</w:t>
      </w:r>
      <w:r w:rsidR="00454439" w:rsidRPr="003632A2">
        <w:rPr>
          <w:rFonts w:ascii="Times New Roman" w:eastAsia="Times New Roman" w:hAnsi="Times New Roman" w:cs="Times New Roman"/>
          <w:lang w:eastAsia="ru-RU"/>
        </w:rPr>
        <w:t xml:space="preserve"> по адресу: г. Новочебоксарск, ул. Советская,</w:t>
      </w:r>
      <w:r w:rsidR="006B628B">
        <w:rPr>
          <w:rFonts w:ascii="Times New Roman" w:eastAsia="Times New Roman" w:hAnsi="Times New Roman" w:cs="Times New Roman"/>
          <w:lang w:eastAsia="ru-RU"/>
        </w:rPr>
        <w:t xml:space="preserve"> д.46, кабинет ведущего инженера</w:t>
      </w:r>
      <w:r w:rsidR="00454439" w:rsidRPr="003632A2">
        <w:rPr>
          <w:rFonts w:ascii="Times New Roman" w:eastAsia="Times New Roman" w:hAnsi="Times New Roman" w:cs="Times New Roman"/>
          <w:lang w:eastAsia="ru-RU"/>
        </w:rPr>
        <w:t xml:space="preserve">, 1 этаж, с 10.00 </w:t>
      </w:r>
      <w:r w:rsidR="000C2F92">
        <w:rPr>
          <w:rFonts w:ascii="Times New Roman" w:eastAsia="Times New Roman" w:hAnsi="Times New Roman" w:cs="Times New Roman"/>
          <w:lang w:eastAsia="ru-RU"/>
        </w:rPr>
        <w:t>до 16.00, обед с 12.00 до 13.00, кроме субботы и воскресенья.</w:t>
      </w:r>
    </w:p>
    <w:p w14:paraId="5CF7071A" w14:textId="1EBA0E83" w:rsidR="003632A2" w:rsidRDefault="00D7445D" w:rsidP="00764F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54439" w:rsidRPr="003632A2">
        <w:rPr>
          <w:rFonts w:ascii="Times New Roman" w:eastAsia="Times New Roman" w:hAnsi="Times New Roman" w:cs="Times New Roman"/>
          <w:lang w:eastAsia="ru-RU"/>
        </w:rPr>
        <w:t>.3</w:t>
      </w:r>
      <w:r w:rsidR="00F91859" w:rsidRPr="003632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10DBF" w:rsidRPr="003632A2">
        <w:rPr>
          <w:rFonts w:ascii="Times New Roman" w:eastAsia="Times New Roman" w:hAnsi="Times New Roman" w:cs="Times New Roman"/>
          <w:lang w:eastAsia="ru-RU"/>
        </w:rPr>
        <w:t>Работы участникам не возвращают</w:t>
      </w:r>
      <w:r w:rsidR="00F91859" w:rsidRPr="003632A2">
        <w:rPr>
          <w:rFonts w:ascii="Times New Roman" w:eastAsia="Times New Roman" w:hAnsi="Times New Roman" w:cs="Times New Roman"/>
          <w:lang w:eastAsia="ru-RU"/>
        </w:rPr>
        <w:t xml:space="preserve">ся: изготовленные скворечники </w:t>
      </w:r>
      <w:r w:rsidR="00A10DBF" w:rsidRPr="003632A2">
        <w:rPr>
          <w:rFonts w:ascii="Times New Roman" w:eastAsia="Times New Roman" w:hAnsi="Times New Roman" w:cs="Times New Roman"/>
          <w:lang w:eastAsia="ru-RU"/>
        </w:rPr>
        <w:t xml:space="preserve">размещаются в </w:t>
      </w:r>
      <w:proofErr w:type="spellStart"/>
      <w:r w:rsidR="00A10DBF" w:rsidRPr="003632A2">
        <w:rPr>
          <w:rFonts w:ascii="Times New Roman" w:eastAsia="Times New Roman" w:hAnsi="Times New Roman" w:cs="Times New Roman"/>
          <w:lang w:eastAsia="ru-RU"/>
        </w:rPr>
        <w:t>Ельниковской</w:t>
      </w:r>
      <w:proofErr w:type="spellEnd"/>
      <w:r w:rsidR="00A10DBF" w:rsidRPr="0036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FA5" w:rsidRPr="003632A2">
        <w:rPr>
          <w:rFonts w:ascii="Times New Roman" w:eastAsia="Times New Roman" w:hAnsi="Times New Roman" w:cs="Times New Roman"/>
          <w:lang w:eastAsia="ru-RU"/>
        </w:rPr>
        <w:t>роще</w:t>
      </w:r>
      <w:r w:rsidR="00764FA5">
        <w:rPr>
          <w:rFonts w:ascii="Times New Roman" w:eastAsia="Times New Roman" w:hAnsi="Times New Roman" w:cs="Times New Roman"/>
          <w:lang w:eastAsia="ru-RU"/>
        </w:rPr>
        <w:t>» г.</w:t>
      </w:r>
      <w:r w:rsidR="00506CEB" w:rsidRPr="0036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0DBF" w:rsidRPr="003632A2">
        <w:rPr>
          <w:rFonts w:ascii="Times New Roman" w:eastAsia="Times New Roman" w:hAnsi="Times New Roman" w:cs="Times New Roman"/>
          <w:lang w:eastAsia="ru-RU"/>
        </w:rPr>
        <w:t>Новочебоксарск</w:t>
      </w:r>
      <w:r w:rsidR="000C2F92">
        <w:rPr>
          <w:rFonts w:ascii="Times New Roman" w:eastAsia="Times New Roman" w:hAnsi="Times New Roman" w:cs="Times New Roman"/>
          <w:lang w:eastAsia="ru-RU"/>
        </w:rPr>
        <w:t>а</w:t>
      </w:r>
      <w:r w:rsidR="00A10DBF" w:rsidRPr="003632A2">
        <w:rPr>
          <w:rFonts w:ascii="Times New Roman" w:eastAsia="Times New Roman" w:hAnsi="Times New Roman" w:cs="Times New Roman"/>
          <w:lang w:eastAsia="ru-RU"/>
        </w:rPr>
        <w:t xml:space="preserve"> по назначению</w:t>
      </w:r>
      <w:r w:rsidR="00F30C01" w:rsidRPr="003632A2">
        <w:rPr>
          <w:rFonts w:ascii="Times New Roman" w:eastAsia="Times New Roman" w:hAnsi="Times New Roman" w:cs="Times New Roman"/>
          <w:lang w:eastAsia="ru-RU"/>
        </w:rPr>
        <w:t>.</w:t>
      </w:r>
    </w:p>
    <w:p w14:paraId="04057FED" w14:textId="53B93C13" w:rsidR="00CD329A" w:rsidRPr="00935041" w:rsidRDefault="00D7445D" w:rsidP="00764FA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54439" w:rsidRPr="003632A2">
        <w:rPr>
          <w:rFonts w:ascii="Times New Roman" w:eastAsia="Times New Roman" w:hAnsi="Times New Roman" w:cs="Times New Roman"/>
          <w:lang w:eastAsia="ru-RU"/>
        </w:rPr>
        <w:t>.4</w:t>
      </w:r>
      <w:r w:rsidR="0044752C" w:rsidRPr="003632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Требования к оформлению работ: все работы должны иметь сопровождающую ин</w:t>
      </w:r>
      <w:r w:rsidR="000C2F92">
        <w:rPr>
          <w:rFonts w:ascii="Times New Roman" w:eastAsia="Times New Roman" w:hAnsi="Times New Roman" w:cs="Times New Roman"/>
          <w:lang w:eastAsia="ru-RU"/>
        </w:rPr>
        <w:t>формацию на этикетке размером 6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х3</w:t>
      </w:r>
      <w:r w:rsidR="00A10DBF" w:rsidRPr="0036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см с указанием ФИ</w:t>
      </w:r>
      <w:r w:rsidR="007421E5" w:rsidRPr="003632A2">
        <w:rPr>
          <w:rFonts w:ascii="Times New Roman" w:eastAsia="Times New Roman" w:hAnsi="Times New Roman" w:cs="Times New Roman"/>
          <w:lang w:eastAsia="ru-RU"/>
        </w:rPr>
        <w:t>О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 xml:space="preserve"> участника, возраста, образовательного учреждения, класса (группы), ФИО</w:t>
      </w:r>
      <w:r w:rsidR="003847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руководителя</w:t>
      </w:r>
      <w:r w:rsidR="00396539" w:rsidRPr="003632A2">
        <w:rPr>
          <w:rFonts w:ascii="Times New Roman" w:eastAsia="Times New Roman" w:hAnsi="Times New Roman" w:cs="Times New Roman"/>
          <w:lang w:eastAsia="ru-RU"/>
        </w:rPr>
        <w:t>,</w:t>
      </w:r>
      <w:r w:rsidR="00396539" w:rsidRPr="003632A2">
        <w:rPr>
          <w:rFonts w:ascii="Times New Roman" w:hAnsi="Times New Roman" w:cs="Times New Roman"/>
          <w:color w:val="000000"/>
        </w:rPr>
        <w:t xml:space="preserve"> </w:t>
      </w:r>
      <w:r w:rsidR="00396539" w:rsidRPr="003632A2">
        <w:rPr>
          <w:rFonts w:ascii="Times New Roman" w:eastAsia="Times New Roman" w:hAnsi="Times New Roman" w:cs="Times New Roman"/>
          <w:lang w:eastAsia="ru-RU"/>
        </w:rPr>
        <w:t xml:space="preserve">размещенную на </w:t>
      </w:r>
      <w:r w:rsidR="00764FA5" w:rsidRPr="003632A2">
        <w:rPr>
          <w:rFonts w:ascii="Times New Roman" w:eastAsia="Times New Roman" w:hAnsi="Times New Roman" w:cs="Times New Roman"/>
          <w:lang w:eastAsia="ru-RU"/>
        </w:rPr>
        <w:t>самом домике</w:t>
      </w:r>
      <w:r w:rsidR="00396539" w:rsidRPr="003632A2">
        <w:rPr>
          <w:rFonts w:ascii="Times New Roman" w:eastAsia="Times New Roman" w:hAnsi="Times New Roman" w:cs="Times New Roman"/>
          <w:lang w:eastAsia="ru-RU"/>
        </w:rPr>
        <w:t xml:space="preserve">, с целью узнаваемости при его </w:t>
      </w:r>
      <w:r w:rsidR="003212BB">
        <w:rPr>
          <w:rFonts w:ascii="Times New Roman" w:eastAsia="Times New Roman" w:hAnsi="Times New Roman" w:cs="Times New Roman"/>
          <w:lang w:eastAsia="ru-RU"/>
        </w:rPr>
        <w:t xml:space="preserve">размещении в </w:t>
      </w:r>
      <w:proofErr w:type="spellStart"/>
      <w:r w:rsidR="003212BB">
        <w:rPr>
          <w:rFonts w:ascii="Times New Roman" w:eastAsia="Times New Roman" w:hAnsi="Times New Roman" w:cs="Times New Roman"/>
          <w:lang w:eastAsia="ru-RU"/>
        </w:rPr>
        <w:t>Ельниковской</w:t>
      </w:r>
      <w:proofErr w:type="spellEnd"/>
      <w:r w:rsidR="003212BB">
        <w:rPr>
          <w:rFonts w:ascii="Times New Roman" w:eastAsia="Times New Roman" w:hAnsi="Times New Roman" w:cs="Times New Roman"/>
          <w:lang w:eastAsia="ru-RU"/>
        </w:rPr>
        <w:t xml:space="preserve"> рощ</w:t>
      </w:r>
      <w:r w:rsidR="00240610">
        <w:rPr>
          <w:rFonts w:ascii="Times New Roman" w:eastAsia="Times New Roman" w:hAnsi="Times New Roman" w:cs="Times New Roman"/>
          <w:lang w:eastAsia="ru-RU"/>
        </w:rPr>
        <w:t>е</w:t>
      </w:r>
      <w:r w:rsidR="003212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FA5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3632A2" w:rsidRPr="0036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6539" w:rsidRPr="003632A2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>Новочебоксарск</w:t>
      </w:r>
      <w:r w:rsidR="003632A2" w:rsidRPr="003632A2">
        <w:rPr>
          <w:rFonts w:ascii="Times New Roman" w:eastAsia="Times New Roman" w:hAnsi="Times New Roman" w:cs="Times New Roman"/>
          <w:lang w:eastAsia="ru-RU"/>
        </w:rPr>
        <w:t>а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>. Наличие сопроводительной заявк</w:t>
      </w:r>
      <w:r w:rsidR="003632A2" w:rsidRPr="003632A2">
        <w:rPr>
          <w:rFonts w:ascii="Times New Roman" w:eastAsia="Times New Roman" w:hAnsi="Times New Roman" w:cs="Times New Roman"/>
          <w:lang w:eastAsia="ru-RU"/>
        </w:rPr>
        <w:t>и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 xml:space="preserve"> на участие в городском экологическом конкурсе «</w:t>
      </w:r>
      <w:r w:rsidR="00764FA5">
        <w:rPr>
          <w:rFonts w:ascii="Times New Roman" w:eastAsia="Times New Roman" w:hAnsi="Times New Roman" w:cs="Times New Roman"/>
          <w:lang w:eastAsia="ru-RU"/>
        </w:rPr>
        <w:t xml:space="preserve">Домик </w:t>
      </w:r>
      <w:r w:rsidR="006B628B">
        <w:rPr>
          <w:rFonts w:ascii="Times New Roman" w:eastAsia="Times New Roman" w:hAnsi="Times New Roman" w:cs="Times New Roman"/>
          <w:lang w:eastAsia="ru-RU"/>
        </w:rPr>
        <w:t>для скворц</w:t>
      </w:r>
      <w:r w:rsidR="00764FA5">
        <w:rPr>
          <w:rFonts w:ascii="Times New Roman" w:eastAsia="Times New Roman" w:hAnsi="Times New Roman" w:cs="Times New Roman"/>
          <w:lang w:eastAsia="ru-RU"/>
        </w:rPr>
        <w:t>а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632A2" w:rsidRPr="003632A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632A2" w:rsidRPr="00425BA4">
        <w:rPr>
          <w:rFonts w:ascii="Times New Roman" w:eastAsia="Times New Roman" w:hAnsi="Times New Roman" w:cs="Times New Roman"/>
          <w:b/>
          <w:u w:val="single"/>
          <w:lang w:eastAsia="ru-RU"/>
        </w:rPr>
        <w:t>обязательна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>. (</w:t>
      </w:r>
      <w:r w:rsidR="003632A2" w:rsidRPr="003632A2">
        <w:rPr>
          <w:rFonts w:ascii="Times New Roman" w:eastAsia="Times New Roman" w:hAnsi="Times New Roman" w:cs="Times New Roman"/>
          <w:lang w:eastAsia="ru-RU"/>
        </w:rPr>
        <w:t xml:space="preserve">см. </w:t>
      </w:r>
      <w:r w:rsidR="00141DAD" w:rsidRPr="003632A2">
        <w:rPr>
          <w:rFonts w:ascii="Times New Roman" w:eastAsia="Times New Roman" w:hAnsi="Times New Roman" w:cs="Times New Roman"/>
          <w:lang w:eastAsia="ru-RU"/>
        </w:rPr>
        <w:t>Приложение 1).</w:t>
      </w:r>
    </w:p>
    <w:p w14:paraId="1E710DB8" w14:textId="0A0FE224" w:rsidR="007421E5" w:rsidRDefault="00D7445D" w:rsidP="00764FA5">
      <w:pPr>
        <w:pStyle w:val="a8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4</w:t>
      </w:r>
      <w:r w:rsidR="00454439" w:rsidRPr="003632A2">
        <w:rPr>
          <w:rFonts w:ascii="Times New Roman" w:hAnsi="Times New Roman" w:cs="Times New Roman"/>
          <w:bdr w:val="none" w:sz="0" w:space="0" w:color="auto" w:frame="1"/>
          <w:lang w:eastAsia="ru-RU"/>
        </w:rPr>
        <w:t>.</w:t>
      </w:r>
      <w:r w:rsidR="00764FA5">
        <w:rPr>
          <w:rFonts w:ascii="Times New Roman" w:hAnsi="Times New Roman" w:cs="Times New Roman"/>
          <w:bdr w:val="none" w:sz="0" w:space="0" w:color="auto" w:frame="1"/>
          <w:lang w:eastAsia="ru-RU"/>
        </w:rPr>
        <w:t>5</w:t>
      </w:r>
      <w:r w:rsidR="007E147D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. </w:t>
      </w:r>
      <w:r w:rsidR="007421E5" w:rsidRPr="003632A2">
        <w:rPr>
          <w:rFonts w:ascii="Times New Roman" w:hAnsi="Times New Roman" w:cs="Times New Roman"/>
          <w:bdr w:val="none" w:sz="0" w:space="0" w:color="auto" w:frame="1"/>
          <w:lang w:eastAsia="ru-RU"/>
        </w:rPr>
        <w:t>Номинации конкурса</w:t>
      </w:r>
      <w:r w:rsidR="000C2F92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14:paraId="72281678" w14:textId="77777777" w:rsidR="000C2F92" w:rsidRPr="003632A2" w:rsidRDefault="000C2F92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3632A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632A2">
        <w:rPr>
          <w:rFonts w:ascii="Times New Roman" w:hAnsi="Times New Roman" w:cs="Times New Roman"/>
          <w:lang w:eastAsia="ru-RU"/>
        </w:rPr>
        <w:t>самый правильный и удобный скворечник;</w:t>
      </w:r>
    </w:p>
    <w:p w14:paraId="06F2F681" w14:textId="77777777" w:rsidR="000C2F92" w:rsidRDefault="00230DC9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0C2F92" w:rsidRPr="003632A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C2F92" w:rsidRPr="003632A2">
        <w:rPr>
          <w:rFonts w:ascii="Times New Roman" w:hAnsi="Times New Roman" w:cs="Times New Roman"/>
          <w:lang w:eastAsia="ru-RU"/>
        </w:rPr>
        <w:t>самый красивый и оригинальный скворечник.</w:t>
      </w:r>
    </w:p>
    <w:p w14:paraId="3C546947" w14:textId="62CB8823" w:rsidR="00230DC9" w:rsidRPr="00764FA5" w:rsidRDefault="00230DC9" w:rsidP="00764FA5">
      <w:pPr>
        <w:pStyle w:val="a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7421E5" w:rsidRPr="003632A2">
        <w:rPr>
          <w:rFonts w:ascii="Times New Roman" w:eastAsia="Times New Roman" w:hAnsi="Times New Roman" w:cs="Times New Roman"/>
          <w:lang w:eastAsia="ru-RU"/>
        </w:rPr>
        <w:t>) </w:t>
      </w:r>
      <w:r w:rsidR="007421E5" w:rsidRPr="003632A2">
        <w:rPr>
          <w:rFonts w:ascii="Times New Roman" w:hAnsi="Times New Roman" w:cs="Times New Roman"/>
          <w:lang w:eastAsia="ru-RU"/>
        </w:rPr>
        <w:t>самый кр</w:t>
      </w:r>
      <w:r w:rsidR="000C2F92">
        <w:rPr>
          <w:rFonts w:ascii="Times New Roman" w:hAnsi="Times New Roman" w:cs="Times New Roman"/>
          <w:lang w:eastAsia="ru-RU"/>
        </w:rPr>
        <w:t>е</w:t>
      </w:r>
      <w:r w:rsidR="007421E5" w:rsidRPr="003632A2">
        <w:rPr>
          <w:rFonts w:ascii="Times New Roman" w:hAnsi="Times New Roman" w:cs="Times New Roman"/>
          <w:lang w:eastAsia="ru-RU"/>
        </w:rPr>
        <w:t>ативный дизайн скворечника;</w:t>
      </w:r>
    </w:p>
    <w:p w14:paraId="0D57A6AE" w14:textId="77777777" w:rsidR="00230DC9" w:rsidRDefault="00230DC9" w:rsidP="00764FA5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A22B89" w14:textId="6068EE4E" w:rsidR="00EE0E1D" w:rsidRPr="003632A2" w:rsidRDefault="00D7445D" w:rsidP="00764FA5">
      <w:pPr>
        <w:pStyle w:val="a8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54439" w:rsidRPr="003632A2">
        <w:rPr>
          <w:rFonts w:ascii="Times New Roman" w:eastAsia="Times New Roman" w:hAnsi="Times New Roman" w:cs="Times New Roman"/>
          <w:lang w:eastAsia="ru-RU"/>
        </w:rPr>
        <w:t>.</w:t>
      </w:r>
      <w:r w:rsidR="00764FA5">
        <w:rPr>
          <w:rFonts w:ascii="Times New Roman" w:eastAsia="Times New Roman" w:hAnsi="Times New Roman" w:cs="Times New Roman"/>
          <w:lang w:eastAsia="ru-RU"/>
        </w:rPr>
        <w:t>6</w:t>
      </w:r>
      <w:r w:rsidR="008D4792" w:rsidRPr="003632A2">
        <w:rPr>
          <w:rFonts w:ascii="Times New Roman" w:eastAsia="Times New Roman" w:hAnsi="Times New Roman" w:cs="Times New Roman"/>
          <w:lang w:eastAsia="ru-RU"/>
        </w:rPr>
        <w:t>.     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Критерии оценки конкурсных работ</w:t>
      </w:r>
      <w:r w:rsidR="002E0609">
        <w:rPr>
          <w:rFonts w:ascii="Times New Roman" w:eastAsia="Times New Roman" w:hAnsi="Times New Roman" w:cs="Times New Roman"/>
          <w:lang w:eastAsia="ru-RU"/>
        </w:rPr>
        <w:t xml:space="preserve"> (Приложение 2)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:</w:t>
      </w:r>
    </w:p>
    <w:p w14:paraId="466D2E2A" w14:textId="77777777" w:rsidR="00460B49" w:rsidRPr="003632A2" w:rsidRDefault="00ED5987" w:rsidP="00764FA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32A2">
        <w:rPr>
          <w:rFonts w:ascii="Times New Roman" w:eastAsia="Times New Roman" w:hAnsi="Times New Roman" w:cs="Times New Roman"/>
          <w:lang w:eastAsia="ru-RU"/>
        </w:rPr>
        <w:lastRenderedPageBreak/>
        <w:t>а) </w:t>
      </w:r>
      <w:r w:rsidR="007421E5" w:rsidRPr="0036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соответствие</w:t>
      </w:r>
      <w:proofErr w:type="gramEnd"/>
      <w:r w:rsidR="00460B49" w:rsidRPr="003632A2">
        <w:rPr>
          <w:rFonts w:ascii="Times New Roman" w:eastAsia="Times New Roman" w:hAnsi="Times New Roman" w:cs="Times New Roman"/>
          <w:lang w:eastAsia="ru-RU"/>
        </w:rPr>
        <w:t xml:space="preserve"> тематике Конкурса;</w:t>
      </w:r>
    </w:p>
    <w:p w14:paraId="6590E3C9" w14:textId="77777777" w:rsidR="00460B49" w:rsidRPr="003632A2" w:rsidRDefault="00ED5987" w:rsidP="00764FA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lang w:eastAsia="ru-RU"/>
        </w:rPr>
        <w:t xml:space="preserve">б)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эстетика и качество оформления;</w:t>
      </w:r>
    </w:p>
    <w:p w14:paraId="027F90C2" w14:textId="77777777" w:rsidR="00460B49" w:rsidRPr="003632A2" w:rsidRDefault="009538B1" w:rsidP="00764FA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lang w:eastAsia="ru-RU"/>
        </w:rPr>
        <w:t xml:space="preserve">в)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оригинальность и творчество;</w:t>
      </w:r>
    </w:p>
    <w:p w14:paraId="72E103D1" w14:textId="77777777" w:rsidR="00460B49" w:rsidRPr="003632A2" w:rsidRDefault="009538B1" w:rsidP="00764FA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32A2">
        <w:rPr>
          <w:rFonts w:ascii="Times New Roman" w:eastAsia="Times New Roman" w:hAnsi="Times New Roman" w:cs="Times New Roman"/>
          <w:lang w:eastAsia="ru-RU"/>
        </w:rPr>
        <w:t xml:space="preserve">г)  </w:t>
      </w:r>
      <w:r w:rsidR="00460B49" w:rsidRPr="003632A2">
        <w:rPr>
          <w:rFonts w:ascii="Times New Roman" w:eastAsia="Times New Roman" w:hAnsi="Times New Roman" w:cs="Times New Roman"/>
          <w:lang w:eastAsia="ru-RU"/>
        </w:rPr>
        <w:t>сложность</w:t>
      </w:r>
      <w:proofErr w:type="gramEnd"/>
      <w:r w:rsidR="00460B49" w:rsidRPr="003632A2">
        <w:rPr>
          <w:rFonts w:ascii="Times New Roman" w:eastAsia="Times New Roman" w:hAnsi="Times New Roman" w:cs="Times New Roman"/>
          <w:lang w:eastAsia="ru-RU"/>
        </w:rPr>
        <w:t xml:space="preserve"> выполнения.</w:t>
      </w:r>
    </w:p>
    <w:p w14:paraId="3D5C629D" w14:textId="77777777" w:rsidR="00591073" w:rsidRPr="003632A2" w:rsidRDefault="00591073" w:rsidP="00764FA5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3FEAFE" w14:textId="35328AAC" w:rsidR="007E147D" w:rsidRDefault="00D7445D" w:rsidP="00764F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460B49" w:rsidRPr="007116DA">
        <w:rPr>
          <w:rFonts w:ascii="Times New Roman" w:eastAsia="Times New Roman" w:hAnsi="Times New Roman" w:cs="Times New Roman"/>
          <w:b/>
          <w:bCs/>
          <w:lang w:eastAsia="ru-RU"/>
        </w:rPr>
        <w:t>. Подведение итогов и награждение</w:t>
      </w:r>
    </w:p>
    <w:p w14:paraId="6EFEA7CC" w14:textId="77777777" w:rsidR="00764FA5" w:rsidRDefault="00764FA5" w:rsidP="00764F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26D076" w14:textId="349B49D1" w:rsidR="007E147D" w:rsidRPr="00425BA4" w:rsidRDefault="007E147D" w:rsidP="00764FA5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5.1. </w:t>
      </w:r>
      <w:r w:rsidRPr="00FB4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ная комиссия оценивает представленные кормушки </w:t>
      </w:r>
      <w:r w:rsidR="00384735" w:rsidRPr="00FB4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3847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31.03.2022</w:t>
      </w:r>
      <w:r w:rsidRPr="00FB48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г.</w:t>
      </w:r>
      <w:r w:rsidR="00764F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</w:t>
      </w:r>
      <w:r w:rsidRPr="00FB4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FB488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84735" w:rsidRPr="00FB4888">
        <w:rPr>
          <w:rFonts w:ascii="Times New Roman" w:hAnsi="Times New Roman" w:cs="Times New Roman"/>
          <w:sz w:val="24"/>
          <w:szCs w:val="24"/>
        </w:rPr>
        <w:t>победителей в</w:t>
      </w:r>
      <w:r w:rsidRPr="00FB4888">
        <w:rPr>
          <w:rFonts w:ascii="Times New Roman" w:hAnsi="Times New Roman" w:cs="Times New Roman"/>
          <w:sz w:val="24"/>
          <w:szCs w:val="24"/>
        </w:rPr>
        <w:t xml:space="preserve"> номинациях (п.</w:t>
      </w:r>
      <w:r w:rsidR="00425BA4">
        <w:rPr>
          <w:rFonts w:ascii="Times New Roman" w:hAnsi="Times New Roman" w:cs="Times New Roman"/>
          <w:sz w:val="24"/>
          <w:szCs w:val="24"/>
        </w:rPr>
        <w:t>4.</w:t>
      </w:r>
      <w:r w:rsidR="00384735">
        <w:rPr>
          <w:rFonts w:ascii="Times New Roman" w:hAnsi="Times New Roman" w:cs="Times New Roman"/>
          <w:sz w:val="24"/>
          <w:szCs w:val="24"/>
        </w:rPr>
        <w:t>5</w:t>
      </w:r>
      <w:r w:rsidRPr="00FB4888">
        <w:rPr>
          <w:rFonts w:ascii="Times New Roman" w:hAnsi="Times New Roman" w:cs="Times New Roman"/>
          <w:sz w:val="24"/>
          <w:szCs w:val="24"/>
        </w:rPr>
        <w:t>.).</w:t>
      </w:r>
    </w:p>
    <w:p w14:paraId="7B1835ED" w14:textId="77777777" w:rsidR="007116DA" w:rsidRDefault="00D7445D" w:rsidP="00764FA5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ru-RU"/>
        </w:rPr>
        <w:t>5</w:t>
      </w:r>
      <w:r w:rsidR="00460B49" w:rsidRPr="003632A2">
        <w:rPr>
          <w:rFonts w:ascii="Times New Roman" w:hAnsi="Times New Roman" w:cs="Times New Roman"/>
          <w:lang w:eastAsia="ru-RU"/>
        </w:rPr>
        <w:t>.1</w:t>
      </w:r>
      <w:r w:rsidR="007116DA">
        <w:rPr>
          <w:rFonts w:ascii="Times New Roman" w:hAnsi="Times New Roman" w:cs="Times New Roman"/>
          <w:lang w:eastAsia="ru-RU"/>
        </w:rPr>
        <w:t xml:space="preserve">. </w:t>
      </w:r>
      <w:r w:rsidR="007116DA" w:rsidRPr="0071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16DA" w:rsidRPr="00FB4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й номинации будут определены </w:t>
      </w:r>
      <w:r w:rsidR="007116DA" w:rsidRPr="00FB488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ри</w:t>
      </w:r>
      <w:r w:rsidR="007116DA" w:rsidRPr="00FB4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зовых места</w:t>
      </w:r>
      <w:r w:rsidR="0071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D9B6FD" w14:textId="69092760" w:rsidR="00102099" w:rsidRDefault="00D7445D" w:rsidP="00764FA5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5</w:t>
      </w:r>
      <w:r w:rsidR="00460B49" w:rsidRPr="003632A2">
        <w:rPr>
          <w:rFonts w:ascii="Times New Roman" w:hAnsi="Times New Roman" w:cs="Times New Roman"/>
          <w:lang w:eastAsia="ru-RU"/>
        </w:rPr>
        <w:t>.2.   </w:t>
      </w:r>
      <w:r w:rsidR="007116DA" w:rsidRPr="00FB4888">
        <w:rPr>
          <w:rFonts w:ascii="Times New Roman" w:hAnsi="Times New Roman" w:cs="Times New Roman"/>
          <w:sz w:val="24"/>
          <w:szCs w:val="24"/>
        </w:rPr>
        <w:t>Победители</w:t>
      </w:r>
      <w:r w:rsidR="00384735">
        <w:rPr>
          <w:rFonts w:ascii="Times New Roman" w:hAnsi="Times New Roman" w:cs="Times New Roman"/>
          <w:sz w:val="24"/>
          <w:szCs w:val="24"/>
        </w:rPr>
        <w:t xml:space="preserve"> </w:t>
      </w:r>
      <w:r w:rsidR="007116DA" w:rsidRPr="00FB4888">
        <w:rPr>
          <w:rFonts w:ascii="Times New Roman" w:hAnsi="Times New Roman" w:cs="Times New Roman"/>
          <w:sz w:val="24"/>
          <w:szCs w:val="24"/>
        </w:rPr>
        <w:t>к</w:t>
      </w:r>
      <w:r w:rsidR="00C825AC">
        <w:rPr>
          <w:rFonts w:ascii="Times New Roman" w:hAnsi="Times New Roman" w:cs="Times New Roman"/>
          <w:sz w:val="24"/>
          <w:szCs w:val="24"/>
        </w:rPr>
        <w:t xml:space="preserve">онкурса награждаются </w:t>
      </w:r>
      <w:r w:rsidR="00384735"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="00C825AC">
        <w:rPr>
          <w:rFonts w:ascii="Times New Roman" w:hAnsi="Times New Roman" w:cs="Times New Roman"/>
          <w:sz w:val="24"/>
          <w:szCs w:val="24"/>
        </w:rPr>
        <w:t xml:space="preserve">дипломами и </w:t>
      </w:r>
      <w:r w:rsidR="007116DA" w:rsidRPr="00FB4888">
        <w:rPr>
          <w:rFonts w:ascii="Times New Roman" w:hAnsi="Times New Roman" w:cs="Times New Roman"/>
          <w:sz w:val="24"/>
          <w:szCs w:val="24"/>
        </w:rPr>
        <w:t xml:space="preserve">пригласительными </w:t>
      </w:r>
      <w:r w:rsidR="007116DA">
        <w:rPr>
          <w:rFonts w:ascii="Times New Roman" w:hAnsi="Times New Roman" w:cs="Times New Roman"/>
          <w:sz w:val="24"/>
          <w:szCs w:val="24"/>
        </w:rPr>
        <w:t xml:space="preserve">билетами </w:t>
      </w:r>
      <w:r w:rsidR="007116DA" w:rsidRPr="00FB4888">
        <w:rPr>
          <w:rFonts w:ascii="Times New Roman" w:hAnsi="Times New Roman" w:cs="Times New Roman"/>
          <w:sz w:val="24"/>
          <w:szCs w:val="24"/>
        </w:rPr>
        <w:t>в зоопарк.</w:t>
      </w:r>
      <w:r w:rsidR="00384735">
        <w:rPr>
          <w:rFonts w:ascii="Times New Roman" w:hAnsi="Times New Roman" w:cs="Times New Roman"/>
          <w:sz w:val="24"/>
          <w:szCs w:val="24"/>
        </w:rPr>
        <w:t xml:space="preserve"> Остальным участникам вручаются сертификаты.</w:t>
      </w:r>
      <w:r w:rsidR="007116DA" w:rsidRPr="00FB48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DE559" w14:textId="0923418B" w:rsidR="007116DA" w:rsidRDefault="00D7445D" w:rsidP="00764FA5">
      <w:pPr>
        <w:pStyle w:val="a6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5B05B1" w:rsidRPr="003632A2">
        <w:rPr>
          <w:rFonts w:ascii="Times New Roman" w:hAnsi="Times New Roman" w:cs="Times New Roman"/>
          <w:color w:val="000000"/>
          <w:lang w:eastAsia="ru-RU"/>
        </w:rPr>
        <w:t>.3</w:t>
      </w:r>
      <w:r w:rsidR="00F44FF7" w:rsidRPr="003632A2">
        <w:rPr>
          <w:rFonts w:ascii="Times New Roman" w:hAnsi="Times New Roman" w:cs="Times New Roman"/>
          <w:color w:val="000000"/>
          <w:lang w:eastAsia="ru-RU"/>
        </w:rPr>
        <w:t xml:space="preserve">.  </w:t>
      </w:r>
      <w:r w:rsidR="000C5885" w:rsidRPr="003632A2">
        <w:rPr>
          <w:rFonts w:ascii="Times New Roman" w:eastAsia="Calibri" w:hAnsi="Times New Roman" w:cs="Times New Roman"/>
        </w:rPr>
        <w:t xml:space="preserve">Итоги конкурса будут </w:t>
      </w:r>
      <w:r w:rsidR="00DB314D" w:rsidRPr="003632A2">
        <w:rPr>
          <w:rFonts w:ascii="Times New Roman" w:eastAsia="Calibri" w:hAnsi="Times New Roman" w:cs="Times New Roman"/>
        </w:rPr>
        <w:t xml:space="preserve">опубликованы </w:t>
      </w:r>
      <w:r w:rsidR="000C5885" w:rsidRPr="003632A2">
        <w:rPr>
          <w:rFonts w:ascii="Times New Roman" w:eastAsia="Calibri" w:hAnsi="Times New Roman" w:cs="Times New Roman"/>
        </w:rPr>
        <w:t xml:space="preserve">в </w:t>
      </w:r>
      <w:r w:rsidR="00121EE2" w:rsidRPr="003632A2">
        <w:rPr>
          <w:rFonts w:ascii="Times New Roman" w:eastAsia="Calibri" w:hAnsi="Times New Roman" w:cs="Times New Roman"/>
        </w:rPr>
        <w:t xml:space="preserve">рамках </w:t>
      </w:r>
      <w:r w:rsidR="000C5885" w:rsidRPr="003632A2">
        <w:rPr>
          <w:rFonts w:ascii="Times New Roman" w:eastAsia="Calibri" w:hAnsi="Times New Roman" w:cs="Times New Roman"/>
        </w:rPr>
        <w:t>Международн</w:t>
      </w:r>
      <w:r w:rsidR="00121EE2" w:rsidRPr="003632A2">
        <w:rPr>
          <w:rFonts w:ascii="Times New Roman" w:eastAsia="Calibri" w:hAnsi="Times New Roman" w:cs="Times New Roman"/>
        </w:rPr>
        <w:t>ого дня птиц</w:t>
      </w:r>
      <w:r w:rsidR="00454439" w:rsidRPr="003632A2">
        <w:rPr>
          <w:rFonts w:ascii="Times New Roman" w:eastAsia="Calibri" w:hAnsi="Times New Roman" w:cs="Times New Roman"/>
        </w:rPr>
        <w:t xml:space="preserve"> на сайте АУ «</w:t>
      </w:r>
      <w:proofErr w:type="spellStart"/>
      <w:r w:rsidR="00454439" w:rsidRPr="003632A2">
        <w:rPr>
          <w:rFonts w:ascii="Times New Roman" w:eastAsia="Calibri" w:hAnsi="Times New Roman" w:cs="Times New Roman"/>
        </w:rPr>
        <w:t>Ельниковская</w:t>
      </w:r>
      <w:proofErr w:type="spellEnd"/>
      <w:r w:rsidR="00454439" w:rsidRPr="003632A2">
        <w:rPr>
          <w:rFonts w:ascii="Times New Roman" w:eastAsia="Calibri" w:hAnsi="Times New Roman" w:cs="Times New Roman"/>
        </w:rPr>
        <w:t xml:space="preserve"> роща»</w:t>
      </w:r>
      <w:r w:rsidR="00625B77" w:rsidRPr="003632A2">
        <w:rPr>
          <w:rFonts w:ascii="Times New Roman" w:eastAsia="Calibri" w:hAnsi="Times New Roman" w:cs="Times New Roman"/>
        </w:rPr>
        <w:t>.</w:t>
      </w:r>
    </w:p>
    <w:p w14:paraId="531C473F" w14:textId="3A78299B" w:rsidR="00AB11D3" w:rsidRPr="00764FA5" w:rsidRDefault="00D7445D" w:rsidP="00764FA5">
      <w:pPr>
        <w:pStyle w:val="a6"/>
        <w:ind w:left="-142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5B05B1" w:rsidRPr="003632A2">
        <w:rPr>
          <w:rFonts w:ascii="Times New Roman" w:hAnsi="Times New Roman" w:cs="Times New Roman"/>
          <w:color w:val="000000"/>
          <w:lang w:eastAsia="ru-RU"/>
        </w:rPr>
        <w:t>.4</w:t>
      </w:r>
      <w:r w:rsidR="00F44FF7" w:rsidRPr="003632A2">
        <w:rPr>
          <w:rFonts w:ascii="Times New Roman" w:hAnsi="Times New Roman" w:cs="Times New Roman"/>
          <w:color w:val="000000"/>
          <w:lang w:eastAsia="ru-RU"/>
        </w:rPr>
        <w:t xml:space="preserve">.  Фотографии лучших скворечников после подведения итогов конкурса будут размещены на официальном </w:t>
      </w:r>
      <w:r w:rsidR="000C5885" w:rsidRPr="003632A2">
        <w:rPr>
          <w:rFonts w:ascii="Times New Roman" w:hAnsi="Times New Roman" w:cs="Times New Roman"/>
          <w:color w:val="000000"/>
          <w:lang w:eastAsia="ru-RU"/>
        </w:rPr>
        <w:t xml:space="preserve">сайте </w:t>
      </w:r>
      <w:r w:rsidR="00F44FF7" w:rsidRPr="003632A2">
        <w:rPr>
          <w:rFonts w:ascii="Times New Roman" w:hAnsi="Times New Roman" w:cs="Times New Roman"/>
          <w:color w:val="000000"/>
          <w:lang w:eastAsia="ru-RU"/>
        </w:rPr>
        <w:t>учреждения.</w:t>
      </w:r>
    </w:p>
    <w:p w14:paraId="7EE6181F" w14:textId="4FF688D6" w:rsidR="00AB11D3" w:rsidRDefault="0022005F" w:rsidP="00764FA5">
      <w:pPr>
        <w:pStyle w:val="a8"/>
        <w:ind w:left="-142"/>
        <w:jc w:val="center"/>
        <w:rPr>
          <w:rFonts w:ascii="Times New Roman" w:eastAsia="Calibri" w:hAnsi="Times New Roman" w:cs="Times New Roman"/>
          <w:b/>
          <w:u w:val="single"/>
        </w:rPr>
      </w:pPr>
      <w:r w:rsidRPr="003632A2">
        <w:rPr>
          <w:rFonts w:ascii="Times New Roman" w:eastAsia="Calibri" w:hAnsi="Times New Roman" w:cs="Times New Roman"/>
          <w:b/>
          <w:u w:val="single"/>
        </w:rPr>
        <w:t>Примечание</w:t>
      </w:r>
    </w:p>
    <w:p w14:paraId="07D9F772" w14:textId="77777777" w:rsidR="00764FA5" w:rsidRDefault="00764FA5" w:rsidP="00764FA5">
      <w:pPr>
        <w:pStyle w:val="a8"/>
        <w:ind w:left="-142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5C384E1A" w14:textId="77777777" w:rsidR="0022005F" w:rsidRPr="003632A2" w:rsidRDefault="0022005F" w:rsidP="00764FA5">
      <w:pPr>
        <w:ind w:left="-142"/>
        <w:jc w:val="both"/>
        <w:rPr>
          <w:rFonts w:ascii="Times New Roman" w:eastAsia="Calibri" w:hAnsi="Times New Roman" w:cs="Times New Roman"/>
          <w:b/>
          <w:u w:val="single"/>
        </w:rPr>
      </w:pPr>
      <w:r w:rsidRPr="003632A2">
        <w:rPr>
          <w:rFonts w:ascii="Times New Roman" w:eastAsia="Calibri" w:hAnsi="Times New Roman" w:cs="Times New Roman"/>
        </w:rPr>
        <w:t>1. Данное положение размещено на официальном сайте организатора конкурса – Автономного учреждения «</w:t>
      </w:r>
      <w:proofErr w:type="spellStart"/>
      <w:r w:rsidRPr="003632A2">
        <w:rPr>
          <w:rFonts w:ascii="Times New Roman" w:eastAsia="Calibri" w:hAnsi="Times New Roman" w:cs="Times New Roman"/>
        </w:rPr>
        <w:t>Ельниковская</w:t>
      </w:r>
      <w:proofErr w:type="spellEnd"/>
      <w:r w:rsidRPr="003632A2">
        <w:rPr>
          <w:rFonts w:ascii="Times New Roman" w:eastAsia="Calibri" w:hAnsi="Times New Roman" w:cs="Times New Roman"/>
        </w:rPr>
        <w:t xml:space="preserve"> роща» города Новочебоксарска Чувашской Республики.</w:t>
      </w:r>
    </w:p>
    <w:p w14:paraId="77192A90" w14:textId="77777777" w:rsidR="0022005F" w:rsidRPr="003632A2" w:rsidRDefault="0022005F" w:rsidP="00764FA5">
      <w:pPr>
        <w:ind w:left="-142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2. Организаторы имеют право производить фотосъемку всех выставляемых в рамках выставки работ, а затем использовать фотоматериалы по собственному усмотрению: предоставление в СМИ, полиграфическая продукция и т.д.</w:t>
      </w:r>
    </w:p>
    <w:p w14:paraId="1B82BE77" w14:textId="77777777" w:rsidR="00D7445D" w:rsidRDefault="00D7445D" w:rsidP="00764FA5">
      <w:pPr>
        <w:pStyle w:val="a8"/>
        <w:jc w:val="both"/>
        <w:rPr>
          <w:rFonts w:ascii="Times New Roman" w:hAnsi="Times New Roman" w:cs="Times New Roman"/>
        </w:rPr>
      </w:pPr>
    </w:p>
    <w:p w14:paraId="01D1A14B" w14:textId="77777777" w:rsidR="00D7445D" w:rsidRDefault="00D7445D" w:rsidP="00764FA5">
      <w:pPr>
        <w:pStyle w:val="a8"/>
        <w:jc w:val="both"/>
        <w:rPr>
          <w:rFonts w:ascii="Times New Roman" w:hAnsi="Times New Roman" w:cs="Times New Roman"/>
        </w:rPr>
      </w:pPr>
    </w:p>
    <w:p w14:paraId="6225675A" w14:textId="77777777" w:rsidR="00D7445D" w:rsidRDefault="00D7445D" w:rsidP="00764FA5">
      <w:pPr>
        <w:pStyle w:val="a8"/>
        <w:jc w:val="both"/>
        <w:rPr>
          <w:rFonts w:ascii="Times New Roman" w:hAnsi="Times New Roman" w:cs="Times New Roman"/>
        </w:rPr>
      </w:pPr>
    </w:p>
    <w:p w14:paraId="4FFACEE0" w14:textId="77777777" w:rsidR="00D7445D" w:rsidRDefault="00D7445D" w:rsidP="00764FA5">
      <w:pPr>
        <w:pStyle w:val="a8"/>
        <w:jc w:val="both"/>
        <w:rPr>
          <w:rFonts w:ascii="Times New Roman" w:hAnsi="Times New Roman" w:cs="Times New Roman"/>
        </w:rPr>
      </w:pPr>
    </w:p>
    <w:p w14:paraId="63DF366C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0537BF47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46B1CBCD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2DE45C7A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2CBC8877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57CC1665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4B840060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220F3AFE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3D56ED21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4AD3D012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3AE22E83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121F279E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503F8B93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30DA6291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45041830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4920B62A" w14:textId="77777777" w:rsidR="00230DC9" w:rsidRDefault="00230DC9" w:rsidP="00764FA5">
      <w:pPr>
        <w:pStyle w:val="a8"/>
        <w:jc w:val="both"/>
        <w:rPr>
          <w:rFonts w:ascii="Times New Roman" w:hAnsi="Times New Roman" w:cs="Times New Roman"/>
        </w:rPr>
      </w:pPr>
    </w:p>
    <w:p w14:paraId="06F9431A" w14:textId="77777777" w:rsidR="00230DC9" w:rsidRDefault="00230DC9" w:rsidP="00A20116">
      <w:pPr>
        <w:pStyle w:val="a8"/>
        <w:rPr>
          <w:rFonts w:ascii="Times New Roman" w:hAnsi="Times New Roman" w:cs="Times New Roman"/>
        </w:rPr>
      </w:pPr>
    </w:p>
    <w:p w14:paraId="238FE7C2" w14:textId="77777777" w:rsidR="00230DC9" w:rsidRDefault="00230DC9" w:rsidP="00A20116">
      <w:pPr>
        <w:pStyle w:val="a8"/>
        <w:rPr>
          <w:rFonts w:ascii="Times New Roman" w:hAnsi="Times New Roman" w:cs="Times New Roman"/>
        </w:rPr>
      </w:pPr>
    </w:p>
    <w:p w14:paraId="73EBB507" w14:textId="77777777" w:rsidR="00764FA5" w:rsidRPr="00764FA5" w:rsidRDefault="00D7445D" w:rsidP="00764FA5">
      <w:pPr>
        <w:pStyle w:val="a8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64FA5">
        <w:rPr>
          <w:rFonts w:ascii="Times New Roman" w:hAnsi="Times New Roman" w:cs="Times New Roman"/>
          <w:sz w:val="18"/>
          <w:szCs w:val="18"/>
          <w:shd w:val="clear" w:color="auto" w:fill="FFFFFF"/>
        </w:rPr>
        <w:t>телефон для справок №76-35-98</w:t>
      </w:r>
    </w:p>
    <w:p w14:paraId="6373251B" w14:textId="45AF5F66" w:rsidR="00D7445D" w:rsidRPr="00764FA5" w:rsidRDefault="00D7445D" w:rsidP="00764FA5">
      <w:pPr>
        <w:pStyle w:val="a8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64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эл. адрес: </w:t>
      </w:r>
      <w:r w:rsidRPr="00764FA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roshcha2011@mail.ru</w:t>
      </w:r>
      <w:r w:rsidRPr="00764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53636F26" w14:textId="77777777" w:rsidR="003632A2" w:rsidRDefault="003632A2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28ABE5B0" w14:textId="77777777" w:rsidR="003632A2" w:rsidRDefault="003632A2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65976574" w14:textId="77777777" w:rsidR="00102099" w:rsidRDefault="00102099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7C1C0F25" w14:textId="77777777" w:rsidR="00102099" w:rsidRDefault="00102099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5B7DEFE2" w14:textId="77777777" w:rsidR="00102099" w:rsidRDefault="00102099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09688B3E" w14:textId="77777777" w:rsidR="000C2F92" w:rsidRDefault="000C2F92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0AB290B5" w14:textId="77777777" w:rsidR="00F4540F" w:rsidRDefault="00F4540F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7F6638A8" w14:textId="77777777" w:rsidR="00396539" w:rsidRDefault="00396539" w:rsidP="00396539">
      <w:pPr>
        <w:pStyle w:val="a8"/>
        <w:jc w:val="right"/>
        <w:rPr>
          <w:rFonts w:ascii="Times New Roman" w:hAnsi="Times New Roman" w:cs="Times New Roman"/>
          <w:b/>
        </w:rPr>
      </w:pPr>
      <w:r w:rsidRPr="003632A2">
        <w:rPr>
          <w:rFonts w:ascii="Times New Roman" w:hAnsi="Times New Roman" w:cs="Times New Roman"/>
          <w:b/>
        </w:rPr>
        <w:lastRenderedPageBreak/>
        <w:t>Приложение 1.</w:t>
      </w:r>
    </w:p>
    <w:p w14:paraId="0F987B1F" w14:textId="77777777" w:rsidR="00F47AE0" w:rsidRDefault="00F47AE0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67B811ED" w14:textId="77777777" w:rsidR="00F4540F" w:rsidRDefault="00F4540F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1B949DBF" w14:textId="77777777" w:rsidR="00F4540F" w:rsidRDefault="00F4540F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2F746A66" w14:textId="77777777" w:rsidR="00F47AE0" w:rsidRDefault="00F47AE0" w:rsidP="00396539">
      <w:pPr>
        <w:pStyle w:val="a8"/>
        <w:jc w:val="right"/>
        <w:rPr>
          <w:rFonts w:ascii="Times New Roman" w:hAnsi="Times New Roman" w:cs="Times New Roman"/>
          <w:b/>
        </w:rPr>
      </w:pPr>
    </w:p>
    <w:p w14:paraId="2022A5DF" w14:textId="77777777" w:rsidR="00F47AE0" w:rsidRPr="003632A2" w:rsidRDefault="00F47AE0" w:rsidP="00396539">
      <w:pPr>
        <w:pStyle w:val="a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C42152E" w14:textId="77777777" w:rsidR="00460B49" w:rsidRPr="003632A2" w:rsidRDefault="00460B49" w:rsidP="00A86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ЗАЯВКА</w:t>
      </w:r>
    </w:p>
    <w:p w14:paraId="3E337641" w14:textId="77777777" w:rsidR="00A864A2" w:rsidRPr="003632A2" w:rsidRDefault="00460B49" w:rsidP="00A8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 xml:space="preserve">на участие в городском экологическом конкурсе </w:t>
      </w:r>
    </w:p>
    <w:p w14:paraId="574C6EDC" w14:textId="77777777" w:rsidR="00460B49" w:rsidRPr="003632A2" w:rsidRDefault="00F44FF7" w:rsidP="00A8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F4540F">
        <w:rPr>
          <w:rFonts w:ascii="Times New Roman" w:eastAsia="Times New Roman" w:hAnsi="Times New Roman" w:cs="Times New Roman"/>
          <w:b/>
          <w:bCs/>
          <w:lang w:eastAsia="ru-RU"/>
        </w:rPr>
        <w:t>Новоселье для скворцов</w:t>
      </w:r>
      <w:r w:rsidRPr="003632A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2A45C032" w14:textId="77777777" w:rsidR="00EE0E1D" w:rsidRPr="003632A2" w:rsidRDefault="00EE0E1D" w:rsidP="00A86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2"/>
        <w:gridCol w:w="910"/>
        <w:gridCol w:w="1417"/>
        <w:gridCol w:w="993"/>
        <w:gridCol w:w="1417"/>
        <w:gridCol w:w="1559"/>
        <w:gridCol w:w="1418"/>
      </w:tblGrid>
      <w:tr w:rsidR="00230DC9" w:rsidRPr="003632A2" w14:paraId="6DB5FADF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B0293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№ п/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E9505" w14:textId="77777777" w:rsidR="00230DC9" w:rsidRPr="00230DC9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отчество</w:t>
            </w: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а (полностью)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D5EE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6E1A1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е учрежде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B2FA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 (групп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12AB1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842B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руководителя (полность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447B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контактного телефона</w:t>
            </w:r>
          </w:p>
        </w:tc>
      </w:tr>
      <w:tr w:rsidR="00230DC9" w:rsidRPr="003632A2" w14:paraId="0B7760D5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3532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3A67D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6F5D5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BFD9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2D9CF01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75E23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F133975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0280E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5FCD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1169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4D8A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1EEBFDCC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A799B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3248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E17A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DFAE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C9518A9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EE4E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FC5D0D2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E8E1C1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97E4E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6454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8DD3B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77FEB530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43B06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2CB3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887F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5631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5F8588F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6015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F4E277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0CB17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25B7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FE120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C8E5F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556CA6D1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FB1C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20A3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E148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A8B2E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ABA3FA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9846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E668E85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65D08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D82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CDEC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B9F57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0D667BC6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9470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A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77D6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91CD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4449C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91314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AA3B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88433E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888900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AFEB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5D24B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4DE8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28BCB6E7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72124" w14:textId="77777777" w:rsidR="00230DC9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F1D1F" w14:textId="77777777" w:rsidR="00230DC9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D0D33" w14:textId="77777777" w:rsidR="00230DC9" w:rsidRPr="003632A2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01653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53BDA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01E6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39705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52B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FD4A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BCC63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DC9" w:rsidRPr="003632A2" w14:paraId="3036A2CF" w14:textId="77777777" w:rsidTr="00764FA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17396" w14:textId="77777777" w:rsidR="00230DC9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7C4020" w14:textId="77777777" w:rsidR="00230DC9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4BE0E" w14:textId="77777777" w:rsidR="00230DC9" w:rsidRDefault="00230DC9" w:rsidP="00F4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DBED" w14:textId="77777777" w:rsidR="00230DC9" w:rsidRPr="003632A2" w:rsidRDefault="00230DC9" w:rsidP="00460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FFD2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E444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01C3" w14:textId="77777777" w:rsidR="00230DC9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4F76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2F7F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D582" w14:textId="77777777" w:rsidR="00230DC9" w:rsidRPr="003632A2" w:rsidRDefault="00230DC9" w:rsidP="00460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10BD16" w14:textId="77777777" w:rsidR="00F02FCB" w:rsidRDefault="00F02FCB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0C32BF53" w14:textId="77777777" w:rsidR="00F47AE0" w:rsidRDefault="00F47AE0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11E28DD3" w14:textId="77777777" w:rsidR="00F47AE0" w:rsidRDefault="00F47AE0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3B6793BF" w14:textId="0012CEB6" w:rsidR="00F47AE0" w:rsidRDefault="00F47AE0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6C90BB36" w14:textId="076AEF13" w:rsidR="00764FA5" w:rsidRDefault="00764FA5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2C624EBF" w14:textId="5273BA9F" w:rsidR="00764FA5" w:rsidRDefault="00764FA5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3CCB394F" w14:textId="77777777" w:rsidR="00764FA5" w:rsidRDefault="00764FA5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0F9BD3CA" w14:textId="77777777" w:rsidR="00F47AE0" w:rsidRDefault="00F47AE0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6818B835" w14:textId="77777777" w:rsidR="003632A2" w:rsidRDefault="003212BB" w:rsidP="003212BB">
      <w:pPr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4A1B9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2 </w:t>
      </w:r>
    </w:p>
    <w:p w14:paraId="175FC291" w14:textId="77777777" w:rsidR="003632A2" w:rsidRDefault="003632A2" w:rsidP="0022005F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b/>
        </w:rPr>
      </w:pPr>
    </w:p>
    <w:p w14:paraId="4FB7EB13" w14:textId="77777777" w:rsidR="0022005F" w:rsidRPr="003632A2" w:rsidRDefault="0022005F" w:rsidP="0035656E">
      <w:pPr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</w:rPr>
      </w:pPr>
      <w:r w:rsidRPr="003632A2">
        <w:rPr>
          <w:rFonts w:ascii="Times New Roman" w:eastAsia="Calibri" w:hAnsi="Times New Roman" w:cs="Times New Roman"/>
          <w:b/>
        </w:rPr>
        <w:t>Информация о скворечниках</w:t>
      </w:r>
    </w:p>
    <w:p w14:paraId="5DC20CCB" w14:textId="25DE160F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Правильный скворечник должен быть изготовлен из сухой неокрашенной древесины. Внутренние стенки лучше оставить необструганными, чтобы птицы, а особенно молодые птенцы имели возможность из него выбраться. Птицы выбираются из домиков, цепляясь коготками за стенку, взлететь внутри они не могут. Если доски оставить гладкими, то домик превратится в ловушку и птица погибнет. Крышку скворечника лучше сделать съемной, чтобы можно было осенью почистить скворечник и удалить старую подстилку.</w:t>
      </w:r>
    </w:p>
    <w:p w14:paraId="7871C03A" w14:textId="77777777" w:rsidR="0022005F" w:rsidRPr="003632A2" w:rsidRDefault="0022005F" w:rsidP="00391E89">
      <w:pPr>
        <w:ind w:firstLine="700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Крепление скворечника должно исключать прибивание к дереву. Но домик не должен качаться, иначе птица в него не заселится. С другой стороны, домик должен быть съемным, чтобы его можно было снять и почистить.</w:t>
      </w:r>
      <w:r w:rsidRPr="003632A2">
        <w:rPr>
          <w:rFonts w:ascii="Times New Roman" w:eastAsia="Calibri" w:hAnsi="Times New Roman" w:cs="Times New Roman"/>
        </w:rPr>
        <w:br/>
      </w:r>
      <w:r w:rsidRPr="003632A2">
        <w:rPr>
          <w:rFonts w:ascii="Times New Roman" w:hAnsi="Times New Roman" w:cs="Times New Roman"/>
          <w:color w:val="FF0000"/>
        </w:rPr>
        <w:t xml:space="preserve"> </w:t>
      </w:r>
      <w:r w:rsidRPr="003632A2">
        <w:rPr>
          <w:rFonts w:ascii="Times New Roman" w:hAnsi="Times New Roman" w:cs="Times New Roman"/>
          <w:color w:val="FF0000"/>
        </w:rPr>
        <w:tab/>
      </w:r>
      <w:r w:rsidRPr="003632A2">
        <w:rPr>
          <w:rStyle w:val="a4"/>
          <w:rFonts w:ascii="Times New Roman" w:hAnsi="Times New Roman" w:cs="Times New Roman"/>
        </w:rPr>
        <w:t>Важно!</w:t>
      </w:r>
      <w:r w:rsidRPr="003632A2">
        <w:rPr>
          <w:rFonts w:ascii="Times New Roman" w:hAnsi="Times New Roman" w:cs="Times New Roman"/>
        </w:rPr>
        <w:t xml:space="preserve"> </w:t>
      </w:r>
      <w:r w:rsidRPr="003632A2">
        <w:rPr>
          <w:rFonts w:ascii="Times New Roman" w:hAnsi="Times New Roman" w:cs="Times New Roman"/>
          <w:b/>
        </w:rPr>
        <w:t>Ученые орнитологи рекомендуют</w:t>
      </w:r>
      <w:r w:rsidRPr="003632A2">
        <w:rPr>
          <w:rFonts w:ascii="Times New Roman" w:hAnsi="Times New Roman" w:cs="Times New Roman"/>
        </w:rPr>
        <w:t>:</w:t>
      </w:r>
      <w:r w:rsidRPr="003632A2">
        <w:rPr>
          <w:rFonts w:ascii="Times New Roman" w:hAnsi="Times New Roman" w:cs="Times New Roman"/>
          <w:color w:val="FF0000"/>
        </w:rPr>
        <w:t xml:space="preserve"> </w:t>
      </w:r>
      <w:r w:rsidRPr="003632A2">
        <w:rPr>
          <w:rFonts w:ascii="Times New Roman" w:eastAsia="Calibri" w:hAnsi="Times New Roman" w:cs="Times New Roman"/>
        </w:rPr>
        <w:t xml:space="preserve">глубина скворечника должна быть около </w:t>
      </w:r>
      <w:smartTag w:uri="urn:schemas-microsoft-com:office:smarttags" w:element="metricconverter">
        <w:smartTagPr>
          <w:attr w:name="ProductID" w:val="15 см"/>
        </w:smartTagPr>
        <w:r w:rsidRPr="003632A2">
          <w:rPr>
            <w:rFonts w:ascii="Times New Roman" w:eastAsia="Calibri" w:hAnsi="Times New Roman" w:cs="Times New Roman"/>
          </w:rPr>
          <w:t>15 см</w:t>
        </w:r>
      </w:smartTag>
      <w:r w:rsidRPr="003632A2">
        <w:rPr>
          <w:rFonts w:ascii="Times New Roman" w:eastAsia="Calibri" w:hAnsi="Times New Roman" w:cs="Times New Roman"/>
        </w:rPr>
        <w:t xml:space="preserve">, ширина около </w:t>
      </w:r>
      <w:smartTag w:uri="urn:schemas-microsoft-com:office:smarttags" w:element="metricconverter">
        <w:smartTagPr>
          <w:attr w:name="ProductID" w:val="10 см"/>
        </w:smartTagPr>
        <w:r w:rsidRPr="003632A2">
          <w:rPr>
            <w:rFonts w:ascii="Times New Roman" w:eastAsia="Calibri" w:hAnsi="Times New Roman" w:cs="Times New Roman"/>
          </w:rPr>
          <w:t>10 см</w:t>
        </w:r>
      </w:smartTag>
      <w:r w:rsidRPr="003632A2">
        <w:rPr>
          <w:rFonts w:ascii="Times New Roman" w:eastAsia="Calibri" w:hAnsi="Times New Roman" w:cs="Times New Roman"/>
        </w:rPr>
        <w:t xml:space="preserve">. Чтобы привлечь скворцов, то диаметр отверстия должен быть около </w:t>
      </w:r>
      <w:smartTag w:uri="urn:schemas-microsoft-com:office:smarttags" w:element="metricconverter">
        <w:smartTagPr>
          <w:attr w:name="ProductID" w:val="5 см"/>
        </w:smartTagPr>
        <w:r w:rsidRPr="003632A2">
          <w:rPr>
            <w:rFonts w:ascii="Times New Roman" w:eastAsia="Calibri" w:hAnsi="Times New Roman" w:cs="Times New Roman"/>
          </w:rPr>
          <w:t>5 см</w:t>
        </w:r>
      </w:smartTag>
      <w:r w:rsidRPr="003632A2">
        <w:rPr>
          <w:rFonts w:ascii="Times New Roman" w:eastAsia="Calibri" w:hAnsi="Times New Roman" w:cs="Times New Roman"/>
        </w:rPr>
        <w:t xml:space="preserve">. А если скворечник изготавливается для мелких птиц - например, синиц, для них предпочтительнее диаметр отверстия 2,8 - </w:t>
      </w:r>
      <w:smartTag w:uri="urn:schemas-microsoft-com:office:smarttags" w:element="metricconverter">
        <w:smartTagPr>
          <w:attr w:name="ProductID" w:val="3 см"/>
        </w:smartTagPr>
        <w:r w:rsidRPr="003632A2">
          <w:rPr>
            <w:rFonts w:ascii="Times New Roman" w:eastAsia="Calibri" w:hAnsi="Times New Roman" w:cs="Times New Roman"/>
          </w:rPr>
          <w:t>3 см</w:t>
        </w:r>
      </w:smartTag>
      <w:r w:rsidRPr="003632A2">
        <w:rPr>
          <w:rFonts w:ascii="Times New Roman" w:eastAsia="Calibri" w:hAnsi="Times New Roman" w:cs="Times New Roman"/>
        </w:rPr>
        <w:t>.</w:t>
      </w:r>
    </w:p>
    <w:p w14:paraId="3EE87445" w14:textId="77777777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 xml:space="preserve">Можно изготовить так называемые дуплянки. Из цельной древесины или из бревна. Подходит мягкая древесина типа осины или сухой старой березы. К нему можно сделать красивую крышку.          </w:t>
      </w:r>
    </w:p>
    <w:p w14:paraId="76C15700" w14:textId="45272EC0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 xml:space="preserve">Дуплянки нужны для некоторых видов синиц, которые не гнездятся в дощатых </w:t>
      </w:r>
      <w:proofErr w:type="spellStart"/>
      <w:r w:rsidRPr="003632A2">
        <w:rPr>
          <w:rFonts w:ascii="Times New Roman" w:eastAsia="Calibri" w:hAnsi="Times New Roman" w:cs="Times New Roman"/>
        </w:rPr>
        <w:t>синичниках</w:t>
      </w:r>
      <w:proofErr w:type="spellEnd"/>
      <w:r w:rsidRPr="003632A2">
        <w:rPr>
          <w:rFonts w:ascii="Times New Roman" w:eastAsia="Calibri" w:hAnsi="Times New Roman" w:cs="Times New Roman"/>
        </w:rPr>
        <w:t>.</w:t>
      </w:r>
      <w:r w:rsidR="00734A7F">
        <w:rPr>
          <w:rFonts w:ascii="Times New Roman" w:eastAsia="Calibri" w:hAnsi="Times New Roman" w:cs="Times New Roman"/>
        </w:rPr>
        <w:t xml:space="preserve"> </w:t>
      </w:r>
      <w:r w:rsidRPr="003632A2">
        <w:rPr>
          <w:rFonts w:ascii="Times New Roman" w:eastAsia="Calibri" w:hAnsi="Times New Roman" w:cs="Times New Roman"/>
        </w:rPr>
        <w:t xml:space="preserve">Им надо реализовать потребность подолбить дерево. Дуплянки из лиственного дерева помогают привлекать синиц в хвойные леса, там, где нет лиственных пород. Это актуально для </w:t>
      </w:r>
      <w:proofErr w:type="gramStart"/>
      <w:r w:rsidRPr="003632A2">
        <w:rPr>
          <w:rFonts w:ascii="Times New Roman" w:eastAsia="Calibri" w:hAnsi="Times New Roman" w:cs="Times New Roman"/>
        </w:rPr>
        <w:t>моно посадок</w:t>
      </w:r>
      <w:proofErr w:type="gramEnd"/>
      <w:r w:rsidRPr="003632A2">
        <w:rPr>
          <w:rFonts w:ascii="Times New Roman" w:eastAsia="Calibri" w:hAnsi="Times New Roman" w:cs="Times New Roman"/>
        </w:rPr>
        <w:t xml:space="preserve"> сосны, например: в местах, где нет условий для гнездования; на гарях 30-летней давности, в </w:t>
      </w:r>
      <w:proofErr w:type="spellStart"/>
      <w:r w:rsidRPr="003632A2">
        <w:rPr>
          <w:rFonts w:ascii="Times New Roman" w:eastAsia="Calibri" w:hAnsi="Times New Roman" w:cs="Times New Roman"/>
        </w:rPr>
        <w:t>восстанавливающиеся</w:t>
      </w:r>
      <w:proofErr w:type="spellEnd"/>
      <w:r w:rsidRPr="003632A2">
        <w:rPr>
          <w:rFonts w:ascii="Times New Roman" w:eastAsia="Calibri" w:hAnsi="Times New Roman" w:cs="Times New Roman"/>
        </w:rPr>
        <w:t xml:space="preserve"> лесах после пожаров; где нет естественных дупел или где посадки молодые.</w:t>
      </w:r>
    </w:p>
    <w:p w14:paraId="72339654" w14:textId="77777777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Если размещать на ограниченной территории большой объем дуплянок, можно организовать наблюдение за гнездящимися птицами. Многие из них - насекомоядные птицы, поедающие большое количество вредных насекомых и приносящие существенную пользу лесу. Таким образом, проект преследует образовательную и природоохранную составляющую.</w:t>
      </w:r>
    </w:p>
    <w:p w14:paraId="401B141E" w14:textId="77777777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Ограничение по используемым материалам:</w:t>
      </w:r>
    </w:p>
    <w:p w14:paraId="69DFA99F" w14:textId="77777777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 xml:space="preserve">- скворечник не может содержать в своей основе или в декоративной отделке картонных, бумажных, пластилиновых и т.п. элементов; </w:t>
      </w:r>
    </w:p>
    <w:p w14:paraId="447B3A17" w14:textId="77777777" w:rsidR="0022005F" w:rsidRPr="003632A2" w:rsidRDefault="0022005F" w:rsidP="0022005F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3632A2">
        <w:rPr>
          <w:rFonts w:ascii="Times New Roman" w:eastAsia="Calibri" w:hAnsi="Times New Roman" w:cs="Times New Roman"/>
        </w:rPr>
        <w:t>- для основы скворечника не могут использоваться пластиковые бутылки, молочные или иные бумажные пакеты.</w:t>
      </w:r>
    </w:p>
    <w:p w14:paraId="46704B76" w14:textId="77777777" w:rsidR="00697534" w:rsidRPr="003632A2" w:rsidRDefault="00697534" w:rsidP="00F44FF7">
      <w:pPr>
        <w:shd w:val="clear" w:color="auto" w:fill="FFFFFF"/>
        <w:spacing w:after="0" w:line="399" w:lineRule="atLeast"/>
        <w:textAlignment w:val="baseline"/>
        <w:rPr>
          <w:rFonts w:ascii="Times New Roman" w:hAnsi="Times New Roman" w:cs="Times New Roman"/>
        </w:rPr>
      </w:pPr>
    </w:p>
    <w:sectPr w:rsidR="00697534" w:rsidRPr="003632A2" w:rsidSect="00230DC9">
      <w:pgSz w:w="11906" w:h="16838"/>
      <w:pgMar w:top="567" w:right="1134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2679"/>
    <w:multiLevelType w:val="multilevel"/>
    <w:tmpl w:val="386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F4619"/>
    <w:multiLevelType w:val="multilevel"/>
    <w:tmpl w:val="E03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B786A"/>
    <w:multiLevelType w:val="multilevel"/>
    <w:tmpl w:val="78D28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BA698B"/>
    <w:multiLevelType w:val="multilevel"/>
    <w:tmpl w:val="A490C7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47024B"/>
    <w:multiLevelType w:val="multilevel"/>
    <w:tmpl w:val="426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23539"/>
    <w:multiLevelType w:val="multilevel"/>
    <w:tmpl w:val="1C1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B49"/>
    <w:rsid w:val="00003A04"/>
    <w:rsid w:val="00021F92"/>
    <w:rsid w:val="000A1B2A"/>
    <w:rsid w:val="000B3801"/>
    <w:rsid w:val="000B6614"/>
    <w:rsid w:val="000C2BBF"/>
    <w:rsid w:val="000C2F92"/>
    <w:rsid w:val="000C5885"/>
    <w:rsid w:val="000E568E"/>
    <w:rsid w:val="00102099"/>
    <w:rsid w:val="00110100"/>
    <w:rsid w:val="0011161B"/>
    <w:rsid w:val="00121EE2"/>
    <w:rsid w:val="00137021"/>
    <w:rsid w:val="00141DAD"/>
    <w:rsid w:val="00141FCC"/>
    <w:rsid w:val="001631A1"/>
    <w:rsid w:val="00166DB0"/>
    <w:rsid w:val="001A40D7"/>
    <w:rsid w:val="001B44BD"/>
    <w:rsid w:val="001B452E"/>
    <w:rsid w:val="001E48CA"/>
    <w:rsid w:val="00213AC4"/>
    <w:rsid w:val="0022005F"/>
    <w:rsid w:val="00230DC9"/>
    <w:rsid w:val="00234194"/>
    <w:rsid w:val="00240610"/>
    <w:rsid w:val="002445B5"/>
    <w:rsid w:val="00275F58"/>
    <w:rsid w:val="002A7C61"/>
    <w:rsid w:val="002D3C1D"/>
    <w:rsid w:val="002E0609"/>
    <w:rsid w:val="003212BB"/>
    <w:rsid w:val="00354EAF"/>
    <w:rsid w:val="0035656E"/>
    <w:rsid w:val="003632A2"/>
    <w:rsid w:val="00384735"/>
    <w:rsid w:val="00384C62"/>
    <w:rsid w:val="00391E89"/>
    <w:rsid w:val="00396539"/>
    <w:rsid w:val="003E79D5"/>
    <w:rsid w:val="00425BA4"/>
    <w:rsid w:val="0044752C"/>
    <w:rsid w:val="00450C84"/>
    <w:rsid w:val="00454439"/>
    <w:rsid w:val="00460B49"/>
    <w:rsid w:val="004A1B99"/>
    <w:rsid w:val="004E0E73"/>
    <w:rsid w:val="00506CEB"/>
    <w:rsid w:val="005371BC"/>
    <w:rsid w:val="0054015D"/>
    <w:rsid w:val="005427FB"/>
    <w:rsid w:val="0056281E"/>
    <w:rsid w:val="00591073"/>
    <w:rsid w:val="005B05B1"/>
    <w:rsid w:val="005F3F62"/>
    <w:rsid w:val="006057B3"/>
    <w:rsid w:val="00625B77"/>
    <w:rsid w:val="0065362B"/>
    <w:rsid w:val="00681FD5"/>
    <w:rsid w:val="00696865"/>
    <w:rsid w:val="0069716C"/>
    <w:rsid w:val="00697534"/>
    <w:rsid w:val="006A1442"/>
    <w:rsid w:val="006B628B"/>
    <w:rsid w:val="007116DA"/>
    <w:rsid w:val="00734A7F"/>
    <w:rsid w:val="007421E5"/>
    <w:rsid w:val="007503E4"/>
    <w:rsid w:val="00764FA5"/>
    <w:rsid w:val="00767BC9"/>
    <w:rsid w:val="007965D7"/>
    <w:rsid w:val="007E147D"/>
    <w:rsid w:val="008045F0"/>
    <w:rsid w:val="00817771"/>
    <w:rsid w:val="0086320D"/>
    <w:rsid w:val="008D4792"/>
    <w:rsid w:val="008F090A"/>
    <w:rsid w:val="0092724E"/>
    <w:rsid w:val="00935041"/>
    <w:rsid w:val="00935A0C"/>
    <w:rsid w:val="009515DD"/>
    <w:rsid w:val="009538B1"/>
    <w:rsid w:val="00A00E49"/>
    <w:rsid w:val="00A10DBF"/>
    <w:rsid w:val="00A20116"/>
    <w:rsid w:val="00A237EE"/>
    <w:rsid w:val="00A37DBC"/>
    <w:rsid w:val="00A84BD3"/>
    <w:rsid w:val="00A864A2"/>
    <w:rsid w:val="00AA5962"/>
    <w:rsid w:val="00AB11D3"/>
    <w:rsid w:val="00AC5668"/>
    <w:rsid w:val="00B32D8C"/>
    <w:rsid w:val="00B56001"/>
    <w:rsid w:val="00B631D8"/>
    <w:rsid w:val="00B64B05"/>
    <w:rsid w:val="00B75AE1"/>
    <w:rsid w:val="00B80C53"/>
    <w:rsid w:val="00C03A0F"/>
    <w:rsid w:val="00C72D76"/>
    <w:rsid w:val="00C76671"/>
    <w:rsid w:val="00C825AC"/>
    <w:rsid w:val="00C94850"/>
    <w:rsid w:val="00CA30E7"/>
    <w:rsid w:val="00CA3203"/>
    <w:rsid w:val="00CB710E"/>
    <w:rsid w:val="00CD0859"/>
    <w:rsid w:val="00CD329A"/>
    <w:rsid w:val="00CE2FF3"/>
    <w:rsid w:val="00D51EBD"/>
    <w:rsid w:val="00D61D41"/>
    <w:rsid w:val="00D7445D"/>
    <w:rsid w:val="00D81C7A"/>
    <w:rsid w:val="00DB314D"/>
    <w:rsid w:val="00EC53AE"/>
    <w:rsid w:val="00ED5987"/>
    <w:rsid w:val="00EE0E1D"/>
    <w:rsid w:val="00F02FCB"/>
    <w:rsid w:val="00F30C01"/>
    <w:rsid w:val="00F43459"/>
    <w:rsid w:val="00F44FF7"/>
    <w:rsid w:val="00F4540F"/>
    <w:rsid w:val="00F47AE0"/>
    <w:rsid w:val="00F6482D"/>
    <w:rsid w:val="00F66CE2"/>
    <w:rsid w:val="00F91859"/>
    <w:rsid w:val="00F94205"/>
    <w:rsid w:val="00FC1ECD"/>
    <w:rsid w:val="00FE486F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240378"/>
  <w15:docId w15:val="{68E388BE-7F69-4F60-812E-EA1617C6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42"/>
  </w:style>
  <w:style w:type="paragraph" w:styleId="2">
    <w:name w:val="heading 2"/>
    <w:basedOn w:val="a"/>
    <w:link w:val="20"/>
    <w:uiPriority w:val="9"/>
    <w:qFormat/>
    <w:rsid w:val="00460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B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60B49"/>
    <w:rPr>
      <w:b/>
      <w:bCs/>
    </w:rPr>
  </w:style>
  <w:style w:type="character" w:styleId="a5">
    <w:name w:val="Emphasis"/>
    <w:basedOn w:val="a0"/>
    <w:uiPriority w:val="20"/>
    <w:qFormat/>
    <w:rsid w:val="00460B49"/>
    <w:rPr>
      <w:i/>
      <w:iCs/>
    </w:rPr>
  </w:style>
  <w:style w:type="paragraph" w:styleId="a6">
    <w:name w:val="List Paragraph"/>
    <w:basedOn w:val="a"/>
    <w:uiPriority w:val="34"/>
    <w:qFormat/>
    <w:rsid w:val="00A10DBF"/>
    <w:pPr>
      <w:ind w:left="720"/>
      <w:contextualSpacing/>
    </w:pPr>
  </w:style>
  <w:style w:type="character" w:customStyle="1" w:styleId="apple-converted-space">
    <w:name w:val="apple-converted-space"/>
    <w:basedOn w:val="a0"/>
    <w:rsid w:val="001631A1"/>
  </w:style>
  <w:style w:type="character" w:styleId="a7">
    <w:name w:val="Hyperlink"/>
    <w:basedOn w:val="a0"/>
    <w:uiPriority w:val="99"/>
    <w:semiHidden/>
    <w:unhideWhenUsed/>
    <w:rsid w:val="001631A1"/>
    <w:rPr>
      <w:color w:val="0000FF"/>
      <w:u w:val="single"/>
    </w:rPr>
  </w:style>
  <w:style w:type="paragraph" w:styleId="a8">
    <w:name w:val="No Spacing"/>
    <w:uiPriority w:val="1"/>
    <w:qFormat/>
    <w:rsid w:val="00163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111E-6112-4510-BA0B-003AC65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5</cp:revision>
  <cp:lastPrinted>2022-03-01T05:24:00Z</cp:lastPrinted>
  <dcterms:created xsi:type="dcterms:W3CDTF">2019-01-14T04:58:00Z</dcterms:created>
  <dcterms:modified xsi:type="dcterms:W3CDTF">2022-03-25T08:46:00Z</dcterms:modified>
</cp:coreProperties>
</file>